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02E2" w14:textId="77777777" w:rsidR="00BE7E94" w:rsidRDefault="00BE7E94" w:rsidP="00BE7E94">
      <w:pPr>
        <w:jc w:val="center"/>
        <w:rPr>
          <w:rFonts w:ascii="Arial Rounded MT Bold" w:hAnsi="Arial Rounded MT Bold"/>
          <w:sz w:val="48"/>
          <w:szCs w:val="48"/>
        </w:rPr>
      </w:pPr>
    </w:p>
    <w:p w14:paraId="39983B81" w14:textId="77777777" w:rsidR="00BE7E94" w:rsidRDefault="00BE7E94" w:rsidP="00BE7E94">
      <w:pPr>
        <w:jc w:val="center"/>
        <w:rPr>
          <w:rFonts w:ascii="Arial Rounded MT Bold" w:hAnsi="Arial Rounded MT Bold"/>
          <w:sz w:val="48"/>
          <w:szCs w:val="48"/>
        </w:rPr>
      </w:pPr>
    </w:p>
    <w:p w14:paraId="5CAB009B" w14:textId="77777777" w:rsidR="00BE7E94" w:rsidRDefault="00BE7E94" w:rsidP="00BE7E94">
      <w:pPr>
        <w:jc w:val="center"/>
        <w:rPr>
          <w:rFonts w:ascii="Arial Rounded MT Bold" w:hAnsi="Arial Rounded MT Bold"/>
          <w:sz w:val="48"/>
          <w:szCs w:val="48"/>
        </w:rPr>
      </w:pPr>
    </w:p>
    <w:p w14:paraId="141632C3" w14:textId="202F9670" w:rsidR="00BE7E94" w:rsidRPr="00BE7E94" w:rsidRDefault="00BE7E94" w:rsidP="00C65689">
      <w:pPr>
        <w:pStyle w:val="Title"/>
        <w:jc w:val="center"/>
      </w:pPr>
      <w:r w:rsidRPr="00BE7E94">
        <w:t>CSC 289 Capstone Project</w:t>
      </w:r>
    </w:p>
    <w:p w14:paraId="0D8D568E" w14:textId="77777777" w:rsidR="00BE7E94" w:rsidRDefault="00BE7E94" w:rsidP="00BE7E94">
      <w:pPr>
        <w:tabs>
          <w:tab w:val="center" w:pos="4680"/>
          <w:tab w:val="left" w:pos="5670"/>
        </w:tabs>
        <w:jc w:val="right"/>
        <w:rPr>
          <w:sz w:val="40"/>
          <w:szCs w:val="40"/>
        </w:rPr>
      </w:pPr>
    </w:p>
    <w:p w14:paraId="29679DBE" w14:textId="77777777" w:rsidR="00BE7E94" w:rsidRDefault="00BE7E94" w:rsidP="00BE7E94">
      <w:pPr>
        <w:tabs>
          <w:tab w:val="center" w:pos="4680"/>
          <w:tab w:val="left" w:pos="5670"/>
        </w:tabs>
        <w:jc w:val="right"/>
        <w:rPr>
          <w:sz w:val="40"/>
          <w:szCs w:val="40"/>
        </w:rPr>
      </w:pPr>
    </w:p>
    <w:p w14:paraId="3E24A708" w14:textId="77777777" w:rsidR="00BE7E94" w:rsidRDefault="00BE7E94" w:rsidP="00BE7E94">
      <w:pPr>
        <w:tabs>
          <w:tab w:val="center" w:pos="4680"/>
          <w:tab w:val="left" w:pos="5670"/>
        </w:tabs>
        <w:jc w:val="right"/>
        <w:rPr>
          <w:sz w:val="40"/>
          <w:szCs w:val="40"/>
        </w:rPr>
      </w:pPr>
    </w:p>
    <w:p w14:paraId="77B95095" w14:textId="274323CF" w:rsidR="00BE7E94" w:rsidRDefault="00BE7E94" w:rsidP="00BE7E94">
      <w:pPr>
        <w:tabs>
          <w:tab w:val="center" w:pos="4680"/>
          <w:tab w:val="left" w:pos="5670"/>
        </w:tabs>
        <w:jc w:val="right"/>
        <w:rPr>
          <w:sz w:val="40"/>
          <w:szCs w:val="40"/>
        </w:rPr>
      </w:pPr>
    </w:p>
    <w:p w14:paraId="55C18C72" w14:textId="7D35DFDB" w:rsidR="00BE7E94" w:rsidRDefault="00BE7E94" w:rsidP="00BE7E94">
      <w:pPr>
        <w:tabs>
          <w:tab w:val="center" w:pos="4680"/>
          <w:tab w:val="left" w:pos="5670"/>
        </w:tabs>
        <w:jc w:val="right"/>
        <w:rPr>
          <w:sz w:val="40"/>
          <w:szCs w:val="40"/>
        </w:rPr>
      </w:pPr>
    </w:p>
    <w:p w14:paraId="16D9CAB9" w14:textId="77777777" w:rsidR="00BE7E94" w:rsidRDefault="00BE7E94" w:rsidP="00BE7E94">
      <w:pPr>
        <w:tabs>
          <w:tab w:val="center" w:pos="4680"/>
          <w:tab w:val="left" w:pos="5670"/>
        </w:tabs>
        <w:jc w:val="right"/>
        <w:rPr>
          <w:sz w:val="40"/>
          <w:szCs w:val="40"/>
        </w:rPr>
      </w:pPr>
    </w:p>
    <w:p w14:paraId="34841362" w14:textId="77777777" w:rsidR="00BE7E94" w:rsidRDefault="00BE7E94" w:rsidP="00BE7E94">
      <w:pPr>
        <w:tabs>
          <w:tab w:val="center" w:pos="4680"/>
          <w:tab w:val="left" w:pos="5670"/>
        </w:tabs>
        <w:jc w:val="right"/>
        <w:rPr>
          <w:sz w:val="40"/>
          <w:szCs w:val="40"/>
        </w:rPr>
      </w:pPr>
    </w:p>
    <w:p w14:paraId="3AF479F5" w14:textId="1B555AAB" w:rsidR="00BE7E94" w:rsidRPr="00BE7E94" w:rsidRDefault="00BE7E94" w:rsidP="00BE7E94">
      <w:pPr>
        <w:pStyle w:val="Heading1"/>
        <w:jc w:val="right"/>
      </w:pPr>
      <w:r w:rsidRPr="00BE7E94">
        <w:t>S. Apulu</w:t>
      </w:r>
    </w:p>
    <w:p w14:paraId="3A2C923E" w14:textId="77777777" w:rsidR="00BE7E94" w:rsidRPr="00BE7E94" w:rsidRDefault="00BE7E94" w:rsidP="00BE7E94">
      <w:pPr>
        <w:pStyle w:val="Heading1"/>
        <w:jc w:val="right"/>
      </w:pPr>
      <w:r w:rsidRPr="00BE7E94">
        <w:t>B. Dalton</w:t>
      </w:r>
    </w:p>
    <w:p w14:paraId="7261C077" w14:textId="77777777" w:rsidR="00BE7E94" w:rsidRPr="00BE7E94" w:rsidRDefault="00BE7E94" w:rsidP="00BE7E94">
      <w:pPr>
        <w:pStyle w:val="Heading1"/>
        <w:jc w:val="right"/>
      </w:pPr>
      <w:r w:rsidRPr="00BE7E94">
        <w:t>S. Mccartney</w:t>
      </w:r>
    </w:p>
    <w:p w14:paraId="13185ED5" w14:textId="2D2C2D5D" w:rsidR="00BE7E94" w:rsidRDefault="00BE7E94" w:rsidP="00BE7E94">
      <w:pPr>
        <w:pStyle w:val="Heading1"/>
        <w:jc w:val="right"/>
      </w:pPr>
      <w:r w:rsidRPr="00BE7E94">
        <w:t>W. Merrit</w:t>
      </w:r>
      <w:r w:rsidR="004C42C9">
        <w:t>T</w:t>
      </w:r>
    </w:p>
    <w:p w14:paraId="35B63544" w14:textId="2A263AD6" w:rsidR="00BE7E94" w:rsidRDefault="00BE7E94">
      <w:pPr>
        <w:rPr>
          <w:sz w:val="56"/>
          <w:szCs w:val="56"/>
        </w:rPr>
      </w:pPr>
      <w:r>
        <w:rPr>
          <w:sz w:val="56"/>
          <w:szCs w:val="56"/>
        </w:rPr>
        <w:br w:type="page"/>
      </w:r>
    </w:p>
    <w:p w14:paraId="17ABE203" w14:textId="7407E56F" w:rsidR="00BE7E94" w:rsidRDefault="00BE7E94" w:rsidP="00BE7E94">
      <w:pPr>
        <w:pStyle w:val="Heading1"/>
      </w:pPr>
      <w:r>
        <w:lastRenderedPageBreak/>
        <w:t>Introduction</w:t>
      </w:r>
    </w:p>
    <w:p w14:paraId="33826AC6" w14:textId="658692F1" w:rsidR="002A5F53" w:rsidRDefault="00C65689" w:rsidP="00146426">
      <w:pPr>
        <w:spacing w:line="300" w:lineRule="auto"/>
        <w:rPr>
          <w:sz w:val="28"/>
          <w:szCs w:val="28"/>
        </w:rPr>
      </w:pPr>
      <w:r>
        <w:rPr>
          <w:sz w:val="32"/>
          <w:szCs w:val="32"/>
        </w:rPr>
        <w:br/>
      </w:r>
      <w:r>
        <w:rPr>
          <w:sz w:val="32"/>
          <w:szCs w:val="32"/>
        </w:rPr>
        <w:tab/>
      </w:r>
      <w:r w:rsidRPr="00B44613">
        <w:rPr>
          <w:sz w:val="28"/>
          <w:szCs w:val="28"/>
        </w:rPr>
        <w:t xml:space="preserve">Using </w:t>
      </w:r>
      <w:r w:rsidR="002A5F53">
        <w:rPr>
          <w:sz w:val="28"/>
          <w:szCs w:val="28"/>
        </w:rPr>
        <w:t>AGILE procedures</w:t>
      </w:r>
      <w:r w:rsidRPr="00B44613">
        <w:rPr>
          <w:sz w:val="28"/>
          <w:szCs w:val="28"/>
        </w:rPr>
        <w:t>, our team came together and developed an application tha</w:t>
      </w:r>
      <w:r w:rsidR="001D0120">
        <w:rPr>
          <w:sz w:val="28"/>
          <w:szCs w:val="28"/>
        </w:rPr>
        <w:t xml:space="preserve">t </w:t>
      </w:r>
      <w:r w:rsidRPr="00B44613">
        <w:rPr>
          <w:sz w:val="28"/>
          <w:szCs w:val="28"/>
        </w:rPr>
        <w:t>fulfill</w:t>
      </w:r>
      <w:r w:rsidR="001D0120">
        <w:rPr>
          <w:sz w:val="28"/>
          <w:szCs w:val="28"/>
        </w:rPr>
        <w:t>s</w:t>
      </w:r>
      <w:r w:rsidRPr="00B44613">
        <w:rPr>
          <w:sz w:val="28"/>
          <w:szCs w:val="28"/>
        </w:rPr>
        <w:t xml:space="preserve"> a business need.</w:t>
      </w:r>
      <w:r w:rsidR="001D0120">
        <w:rPr>
          <w:sz w:val="28"/>
          <w:szCs w:val="28"/>
        </w:rPr>
        <w:t xml:space="preserve"> The need for a</w:t>
      </w:r>
      <w:r w:rsidR="002A5F53">
        <w:rPr>
          <w:sz w:val="28"/>
          <w:szCs w:val="28"/>
        </w:rPr>
        <w:t xml:space="preserve"> business owner </w:t>
      </w:r>
      <w:r w:rsidR="001D0120">
        <w:rPr>
          <w:sz w:val="28"/>
          <w:szCs w:val="28"/>
        </w:rPr>
        <w:t xml:space="preserve">to have </w:t>
      </w:r>
      <w:r w:rsidR="002A5F53">
        <w:rPr>
          <w:sz w:val="28"/>
          <w:szCs w:val="28"/>
        </w:rPr>
        <w:t>a way of tracking inventory and</w:t>
      </w:r>
      <w:r w:rsidR="001D0120">
        <w:rPr>
          <w:sz w:val="28"/>
          <w:szCs w:val="28"/>
        </w:rPr>
        <w:t xml:space="preserve"> </w:t>
      </w:r>
      <w:r w:rsidR="002A5F53">
        <w:rPr>
          <w:sz w:val="28"/>
          <w:szCs w:val="28"/>
        </w:rPr>
        <w:t>managing employees</w:t>
      </w:r>
      <w:r w:rsidR="001D0120">
        <w:rPr>
          <w:sz w:val="28"/>
          <w:szCs w:val="28"/>
        </w:rPr>
        <w:t xml:space="preserve"> is important for running a business</w:t>
      </w:r>
      <w:r w:rsidR="002A5F53">
        <w:rPr>
          <w:sz w:val="28"/>
          <w:szCs w:val="28"/>
        </w:rPr>
        <w:t>.</w:t>
      </w:r>
      <w:r w:rsidR="001D0120">
        <w:rPr>
          <w:sz w:val="28"/>
          <w:szCs w:val="28"/>
        </w:rPr>
        <w:t xml:space="preserve"> Also, employees must be able to search for products and get products details. Using C# </w:t>
      </w:r>
      <w:r w:rsidR="001D0120" w:rsidRPr="00B44613">
        <w:rPr>
          <w:sz w:val="28"/>
          <w:szCs w:val="28"/>
        </w:rPr>
        <w:t>along with other technologies</w:t>
      </w:r>
      <w:r w:rsidR="001D0120">
        <w:rPr>
          <w:sz w:val="28"/>
          <w:szCs w:val="28"/>
        </w:rPr>
        <w:t xml:space="preserve"> this </w:t>
      </w:r>
      <w:r w:rsidR="00757A21">
        <w:rPr>
          <w:sz w:val="28"/>
          <w:szCs w:val="28"/>
        </w:rPr>
        <w:t>became our focus for developing our application.</w:t>
      </w:r>
    </w:p>
    <w:p w14:paraId="180D8D3C" w14:textId="62E7917E" w:rsidR="002A5F53" w:rsidRDefault="00757A21" w:rsidP="00146426">
      <w:pPr>
        <w:spacing w:line="300" w:lineRule="auto"/>
        <w:rPr>
          <w:sz w:val="28"/>
          <w:szCs w:val="28"/>
        </w:rPr>
      </w:pPr>
      <w:r>
        <w:rPr>
          <w:sz w:val="28"/>
          <w:szCs w:val="28"/>
        </w:rPr>
        <w:tab/>
        <w:t xml:space="preserve">Small business owners looking to expand their business may need to use other means of tracking inventory. As a business grows inventory may grow as well. The job of keeping track of that growing inventory can be overwhelming. </w:t>
      </w:r>
      <w:r w:rsidR="0002033B">
        <w:rPr>
          <w:sz w:val="28"/>
          <w:szCs w:val="28"/>
        </w:rPr>
        <w:t>A database to keep track of that inventory would help with the job of inventory tracking.</w:t>
      </w:r>
    </w:p>
    <w:p w14:paraId="50C502DC" w14:textId="00466EAA" w:rsidR="00757A21" w:rsidRDefault="00757A21" w:rsidP="00146426">
      <w:pPr>
        <w:spacing w:line="300" w:lineRule="auto"/>
        <w:rPr>
          <w:sz w:val="28"/>
          <w:szCs w:val="28"/>
        </w:rPr>
      </w:pPr>
      <w:r>
        <w:rPr>
          <w:sz w:val="28"/>
          <w:szCs w:val="28"/>
        </w:rPr>
        <w:tab/>
        <w:t>As a small business grows</w:t>
      </w:r>
      <w:r w:rsidR="0002033B">
        <w:rPr>
          <w:sz w:val="28"/>
          <w:szCs w:val="28"/>
        </w:rPr>
        <w:t>,</w:t>
      </w:r>
      <w:r>
        <w:rPr>
          <w:sz w:val="28"/>
          <w:szCs w:val="28"/>
        </w:rPr>
        <w:t xml:space="preserve"> the number of its employees may grow too.</w:t>
      </w:r>
      <w:r w:rsidR="0002033B">
        <w:rPr>
          <w:sz w:val="28"/>
          <w:szCs w:val="28"/>
        </w:rPr>
        <w:t xml:space="preserve"> Not only that, but employees come and go for whatever reasons. Dealing with employee in/out processing is simplified with our application.</w:t>
      </w:r>
    </w:p>
    <w:p w14:paraId="4346F883" w14:textId="2D470167" w:rsidR="00B0076A" w:rsidRPr="00B44613" w:rsidRDefault="00C65689" w:rsidP="00757A21">
      <w:pPr>
        <w:spacing w:line="300" w:lineRule="auto"/>
        <w:ind w:firstLine="720"/>
        <w:rPr>
          <w:sz w:val="28"/>
          <w:szCs w:val="28"/>
        </w:rPr>
      </w:pPr>
      <w:r w:rsidRPr="00B44613">
        <w:rPr>
          <w:sz w:val="28"/>
          <w:szCs w:val="28"/>
        </w:rPr>
        <w:t>Our team used C# along with other technologies to develop this desktop app. These technologies include WPF</w:t>
      </w:r>
      <w:r w:rsidR="00B0076A" w:rsidRPr="00B44613">
        <w:rPr>
          <w:sz w:val="28"/>
          <w:szCs w:val="28"/>
        </w:rPr>
        <w:t xml:space="preserve"> (Windows </w:t>
      </w:r>
      <w:r w:rsidR="008D64DC" w:rsidRPr="00B44613">
        <w:rPr>
          <w:sz w:val="28"/>
          <w:szCs w:val="28"/>
        </w:rPr>
        <w:t>p</w:t>
      </w:r>
      <w:r w:rsidR="00B0076A" w:rsidRPr="00B44613">
        <w:rPr>
          <w:sz w:val="28"/>
          <w:szCs w:val="28"/>
        </w:rPr>
        <w:t xml:space="preserve">resentation </w:t>
      </w:r>
      <w:r w:rsidR="008D64DC" w:rsidRPr="00B44613">
        <w:rPr>
          <w:sz w:val="28"/>
          <w:szCs w:val="28"/>
        </w:rPr>
        <w:t>f</w:t>
      </w:r>
      <w:r w:rsidR="00B0076A" w:rsidRPr="00B44613">
        <w:rPr>
          <w:sz w:val="28"/>
          <w:szCs w:val="28"/>
        </w:rPr>
        <w:t>oundation)</w:t>
      </w:r>
      <w:r w:rsidRPr="00B44613">
        <w:rPr>
          <w:sz w:val="28"/>
          <w:szCs w:val="28"/>
        </w:rPr>
        <w:t>,</w:t>
      </w:r>
      <w:r w:rsidR="00B814F7" w:rsidRPr="00B44613">
        <w:rPr>
          <w:sz w:val="28"/>
          <w:szCs w:val="28"/>
        </w:rPr>
        <w:t xml:space="preserve"> XAML (Extensible </w:t>
      </w:r>
      <w:r w:rsidR="008D64DC" w:rsidRPr="00B44613">
        <w:rPr>
          <w:sz w:val="28"/>
          <w:szCs w:val="28"/>
        </w:rPr>
        <w:t>a</w:t>
      </w:r>
      <w:r w:rsidR="00B814F7" w:rsidRPr="00B44613">
        <w:rPr>
          <w:sz w:val="28"/>
          <w:szCs w:val="28"/>
        </w:rPr>
        <w:t xml:space="preserve">pplication </w:t>
      </w:r>
      <w:r w:rsidR="008D64DC" w:rsidRPr="00B44613">
        <w:rPr>
          <w:sz w:val="28"/>
          <w:szCs w:val="28"/>
        </w:rPr>
        <w:t>m</w:t>
      </w:r>
      <w:r w:rsidR="00B814F7" w:rsidRPr="00B44613">
        <w:rPr>
          <w:sz w:val="28"/>
          <w:szCs w:val="28"/>
        </w:rPr>
        <w:t xml:space="preserve">arkup </w:t>
      </w:r>
      <w:r w:rsidR="008D64DC" w:rsidRPr="00B44613">
        <w:rPr>
          <w:sz w:val="28"/>
          <w:szCs w:val="28"/>
        </w:rPr>
        <w:t>l</w:t>
      </w:r>
      <w:r w:rsidR="00B814F7" w:rsidRPr="00B44613">
        <w:rPr>
          <w:sz w:val="28"/>
          <w:szCs w:val="28"/>
        </w:rPr>
        <w:t>anguage),</w:t>
      </w:r>
      <w:r w:rsidRPr="00B44613">
        <w:rPr>
          <w:sz w:val="28"/>
          <w:szCs w:val="28"/>
        </w:rPr>
        <w:t xml:space="preserve"> SQL</w:t>
      </w:r>
      <w:r w:rsidR="00B814F7" w:rsidRPr="00B44613">
        <w:rPr>
          <w:sz w:val="28"/>
          <w:szCs w:val="28"/>
        </w:rPr>
        <w:t xml:space="preserve"> (Structured </w:t>
      </w:r>
      <w:r w:rsidR="008D64DC" w:rsidRPr="00B44613">
        <w:rPr>
          <w:sz w:val="28"/>
          <w:szCs w:val="28"/>
        </w:rPr>
        <w:t>q</w:t>
      </w:r>
      <w:r w:rsidR="00B814F7" w:rsidRPr="00B44613">
        <w:rPr>
          <w:sz w:val="28"/>
          <w:szCs w:val="28"/>
        </w:rPr>
        <w:t xml:space="preserve">uery </w:t>
      </w:r>
      <w:r w:rsidR="008D64DC" w:rsidRPr="00B44613">
        <w:rPr>
          <w:sz w:val="28"/>
          <w:szCs w:val="28"/>
        </w:rPr>
        <w:t>l</w:t>
      </w:r>
      <w:r w:rsidR="00B814F7" w:rsidRPr="00B44613">
        <w:rPr>
          <w:sz w:val="28"/>
          <w:szCs w:val="28"/>
        </w:rPr>
        <w:t>anguage)</w:t>
      </w:r>
      <w:r w:rsidR="00BF344D" w:rsidRPr="00B44613">
        <w:rPr>
          <w:sz w:val="28"/>
          <w:szCs w:val="28"/>
        </w:rPr>
        <w:t xml:space="preserve"> and </w:t>
      </w:r>
      <w:r w:rsidRPr="00B44613">
        <w:rPr>
          <w:sz w:val="28"/>
          <w:szCs w:val="28"/>
        </w:rPr>
        <w:t>Dapper</w:t>
      </w:r>
      <w:r w:rsidR="008D64DC" w:rsidRPr="00B44613">
        <w:rPr>
          <w:sz w:val="28"/>
          <w:szCs w:val="28"/>
        </w:rPr>
        <w:t xml:space="preserve"> (Object-relational mapping)</w:t>
      </w:r>
      <w:r w:rsidRPr="00B44613">
        <w:rPr>
          <w:sz w:val="28"/>
          <w:szCs w:val="28"/>
        </w:rPr>
        <w:t>.</w:t>
      </w:r>
    </w:p>
    <w:p w14:paraId="221DF401" w14:textId="226B2829" w:rsidR="008D64DC" w:rsidRPr="00B44613" w:rsidRDefault="008D64DC" w:rsidP="00146426">
      <w:pPr>
        <w:spacing w:line="300" w:lineRule="auto"/>
        <w:rPr>
          <w:sz w:val="28"/>
          <w:szCs w:val="28"/>
        </w:rPr>
      </w:pPr>
      <w:r w:rsidRPr="00B44613">
        <w:rPr>
          <w:sz w:val="28"/>
          <w:szCs w:val="28"/>
        </w:rPr>
        <w:tab/>
        <w:t xml:space="preserve">We used Microsoft Visual Studios 2019 as our IDE. Visual Studios allows us to add a local database to our project to store relevant information for our app. </w:t>
      </w:r>
      <w:r w:rsidR="00277CEC">
        <w:rPr>
          <w:sz w:val="28"/>
          <w:szCs w:val="28"/>
        </w:rPr>
        <w:t xml:space="preserve">We used </w:t>
      </w:r>
      <w:r w:rsidRPr="00B44613">
        <w:rPr>
          <w:sz w:val="28"/>
          <w:szCs w:val="28"/>
        </w:rPr>
        <w:t>Dapper</w:t>
      </w:r>
      <w:r w:rsidR="00277CEC">
        <w:rPr>
          <w:sz w:val="28"/>
          <w:szCs w:val="28"/>
        </w:rPr>
        <w:t xml:space="preserve">, which </w:t>
      </w:r>
      <w:r w:rsidRPr="00B44613">
        <w:rPr>
          <w:sz w:val="28"/>
          <w:szCs w:val="28"/>
        </w:rPr>
        <w:t>is a helpful tool that assists with object</w:t>
      </w:r>
      <w:r w:rsidR="00B44613" w:rsidRPr="00B44613">
        <w:rPr>
          <w:sz w:val="28"/>
          <w:szCs w:val="28"/>
        </w:rPr>
        <w:t>-</w:t>
      </w:r>
      <w:r w:rsidRPr="00B44613">
        <w:rPr>
          <w:sz w:val="28"/>
          <w:szCs w:val="28"/>
        </w:rPr>
        <w:t xml:space="preserve">relational mapping. In </w:t>
      </w:r>
      <w:r w:rsidR="00277CEC">
        <w:rPr>
          <w:sz w:val="28"/>
          <w:szCs w:val="28"/>
        </w:rPr>
        <w:t>more simpler terms</w:t>
      </w:r>
      <w:r w:rsidRPr="00B44613">
        <w:rPr>
          <w:sz w:val="28"/>
          <w:szCs w:val="28"/>
        </w:rPr>
        <w:t>,</w:t>
      </w:r>
      <w:r w:rsidR="00B44613" w:rsidRPr="00B44613">
        <w:rPr>
          <w:sz w:val="28"/>
          <w:szCs w:val="28"/>
        </w:rPr>
        <w:t xml:space="preserve"> it</w:t>
      </w:r>
      <w:r w:rsidRPr="00B44613">
        <w:rPr>
          <w:sz w:val="28"/>
          <w:szCs w:val="28"/>
        </w:rPr>
        <w:t xml:space="preserve"> helps us retrieve and send data to and from our database.</w:t>
      </w:r>
    </w:p>
    <w:p w14:paraId="50F83CDE" w14:textId="64308120" w:rsidR="00B44613" w:rsidRDefault="008D64DC" w:rsidP="00146426">
      <w:pPr>
        <w:spacing w:line="300" w:lineRule="auto"/>
        <w:rPr>
          <w:sz w:val="28"/>
          <w:szCs w:val="28"/>
        </w:rPr>
      </w:pPr>
      <w:r w:rsidRPr="00B44613">
        <w:rPr>
          <w:sz w:val="28"/>
          <w:szCs w:val="28"/>
        </w:rPr>
        <w:tab/>
        <w:t xml:space="preserve">WPF </w:t>
      </w:r>
      <w:r w:rsidR="00B44613" w:rsidRPr="00B44613">
        <w:rPr>
          <w:sz w:val="28"/>
          <w:szCs w:val="28"/>
        </w:rPr>
        <w:t xml:space="preserve">uses XAML, </w:t>
      </w:r>
      <w:r w:rsidR="002A5F53">
        <w:rPr>
          <w:sz w:val="28"/>
          <w:szCs w:val="28"/>
        </w:rPr>
        <w:t xml:space="preserve">which is similar to </w:t>
      </w:r>
      <w:r w:rsidR="00B44613" w:rsidRPr="00B44613">
        <w:rPr>
          <w:sz w:val="28"/>
          <w:szCs w:val="28"/>
        </w:rPr>
        <w:t>HTML</w:t>
      </w:r>
      <w:r w:rsidRPr="00B44613">
        <w:rPr>
          <w:sz w:val="28"/>
          <w:szCs w:val="28"/>
        </w:rPr>
        <w:t xml:space="preserve">. </w:t>
      </w:r>
      <w:r w:rsidR="00B44613" w:rsidRPr="00B44613">
        <w:rPr>
          <w:sz w:val="28"/>
          <w:szCs w:val="28"/>
        </w:rPr>
        <w:t xml:space="preserve">We used WPF to design how our user-interface looks. There are many controls in WPF that offer a wide range in </w:t>
      </w:r>
      <w:r w:rsidR="00B44613" w:rsidRPr="00B44613">
        <w:rPr>
          <w:sz w:val="28"/>
          <w:szCs w:val="28"/>
        </w:rPr>
        <w:lastRenderedPageBreak/>
        <w:t>flexibility to a developers’ UI. WPF also used in ASP.NET projects, which are used to create web-based applications.</w:t>
      </w:r>
    </w:p>
    <w:p w14:paraId="5DE26766" w14:textId="7CDB7B46" w:rsidR="00B44613" w:rsidRPr="00B44613" w:rsidRDefault="00B44613" w:rsidP="00146426">
      <w:pPr>
        <w:spacing w:line="300" w:lineRule="auto"/>
        <w:rPr>
          <w:sz w:val="28"/>
          <w:szCs w:val="28"/>
        </w:rPr>
      </w:pPr>
      <w:r>
        <w:rPr>
          <w:sz w:val="28"/>
          <w:szCs w:val="28"/>
        </w:rPr>
        <w:tab/>
        <w:t xml:space="preserve">The Model-View-ViewModel structure was the architecture we decided to implement in our application. The </w:t>
      </w:r>
      <w:r w:rsidR="005F3327">
        <w:rPr>
          <w:sz w:val="28"/>
          <w:szCs w:val="28"/>
        </w:rPr>
        <w:t>MVVM model separates the UI (View), the business logic (ViewModel) and the data (Model). This is a newer software architecture that we had to research on our own.</w:t>
      </w:r>
    </w:p>
    <w:p w14:paraId="2D5215F2" w14:textId="1B961F5F" w:rsidR="005825B3" w:rsidRDefault="00B44613" w:rsidP="005825B3">
      <w:pPr>
        <w:spacing w:line="300" w:lineRule="auto"/>
        <w:ind w:firstLine="720"/>
        <w:rPr>
          <w:sz w:val="28"/>
          <w:szCs w:val="28"/>
        </w:rPr>
      </w:pPr>
      <w:r>
        <w:rPr>
          <w:sz w:val="28"/>
          <w:szCs w:val="28"/>
        </w:rPr>
        <w:t xml:space="preserve">When </w:t>
      </w:r>
      <w:r w:rsidR="00B0076A" w:rsidRPr="00B44613">
        <w:rPr>
          <w:sz w:val="28"/>
          <w:szCs w:val="28"/>
        </w:rPr>
        <w:t xml:space="preserve">I think back, we could have easily made a WinForm App and saved ourselves a lot of researching and headache. </w:t>
      </w:r>
      <w:r w:rsidR="000232CD" w:rsidRPr="00B44613">
        <w:rPr>
          <w:sz w:val="28"/>
          <w:szCs w:val="28"/>
        </w:rPr>
        <w:t>Instead,</w:t>
      </w:r>
      <w:r w:rsidR="00B0076A" w:rsidRPr="00B44613">
        <w:rPr>
          <w:sz w:val="28"/>
          <w:szCs w:val="28"/>
        </w:rPr>
        <w:t xml:space="preserve"> </w:t>
      </w:r>
      <w:r>
        <w:rPr>
          <w:sz w:val="28"/>
          <w:szCs w:val="28"/>
        </w:rPr>
        <w:t xml:space="preserve">our team </w:t>
      </w:r>
      <w:r w:rsidR="00B0076A" w:rsidRPr="00B44613">
        <w:rPr>
          <w:sz w:val="28"/>
          <w:szCs w:val="28"/>
        </w:rPr>
        <w:t>decided to go down less familiar roads. So, a</w:t>
      </w:r>
      <w:r w:rsidR="00FE2B3C" w:rsidRPr="00B44613">
        <w:rPr>
          <w:sz w:val="28"/>
          <w:szCs w:val="28"/>
        </w:rPr>
        <w:t xml:space="preserve"> lot of experimentation took place as we </w:t>
      </w:r>
      <w:r w:rsidR="00E43D29" w:rsidRPr="00B44613">
        <w:rPr>
          <w:sz w:val="28"/>
          <w:szCs w:val="28"/>
        </w:rPr>
        <w:t xml:space="preserve">delve into the world of </w:t>
      </w:r>
      <w:r w:rsidR="00FE2B3C" w:rsidRPr="00B44613">
        <w:rPr>
          <w:sz w:val="28"/>
          <w:szCs w:val="28"/>
        </w:rPr>
        <w:t>WPF</w:t>
      </w:r>
      <w:r w:rsidR="00E43D29" w:rsidRPr="00B44613">
        <w:rPr>
          <w:sz w:val="28"/>
          <w:szCs w:val="28"/>
        </w:rPr>
        <w:t xml:space="preserve"> </w:t>
      </w:r>
      <w:r w:rsidR="00FE2B3C" w:rsidRPr="00B44613">
        <w:rPr>
          <w:sz w:val="28"/>
          <w:szCs w:val="28"/>
        </w:rPr>
        <w:t>and MVVM (Model-View-ViewModel) Structure.</w:t>
      </w:r>
      <w:r w:rsidR="00E43D29" w:rsidRPr="00B44613">
        <w:rPr>
          <w:sz w:val="28"/>
          <w:szCs w:val="28"/>
        </w:rPr>
        <w:t xml:space="preserve"> A world we were</w:t>
      </w:r>
      <w:r w:rsidR="00B814F7" w:rsidRPr="00B44613">
        <w:rPr>
          <w:sz w:val="28"/>
          <w:szCs w:val="28"/>
        </w:rPr>
        <w:t xml:space="preserve">, for the most part, </w:t>
      </w:r>
      <w:r w:rsidR="00E43D29" w:rsidRPr="00B44613">
        <w:rPr>
          <w:sz w:val="28"/>
          <w:szCs w:val="28"/>
        </w:rPr>
        <w:t xml:space="preserve">strangers to. </w:t>
      </w:r>
      <w:r w:rsidR="00B0076A" w:rsidRPr="00B44613">
        <w:rPr>
          <w:sz w:val="28"/>
          <w:szCs w:val="28"/>
        </w:rPr>
        <w:t>A</w:t>
      </w:r>
      <w:r w:rsidR="00E43D29" w:rsidRPr="00B44613">
        <w:rPr>
          <w:sz w:val="28"/>
          <w:szCs w:val="28"/>
        </w:rPr>
        <w:t xml:space="preserve">t </w:t>
      </w:r>
      <w:r w:rsidR="00B0076A" w:rsidRPr="00B44613">
        <w:rPr>
          <w:sz w:val="28"/>
          <w:szCs w:val="28"/>
        </w:rPr>
        <w:t>times,</w:t>
      </w:r>
      <w:r w:rsidR="00E43D29" w:rsidRPr="00B44613">
        <w:rPr>
          <w:sz w:val="28"/>
          <w:szCs w:val="28"/>
        </w:rPr>
        <w:t xml:space="preserve"> the task seemed daunting, but I know</w:t>
      </w:r>
      <w:r w:rsidR="007F5D03">
        <w:rPr>
          <w:sz w:val="28"/>
          <w:szCs w:val="28"/>
        </w:rPr>
        <w:t xml:space="preserve"> that going through this unfamiliar territory only made us better at our craft.</w:t>
      </w:r>
    </w:p>
    <w:p w14:paraId="0ACB4C52" w14:textId="77777777" w:rsidR="005825B3" w:rsidRDefault="005825B3">
      <w:pPr>
        <w:rPr>
          <w:sz w:val="28"/>
          <w:szCs w:val="28"/>
        </w:rPr>
      </w:pPr>
      <w:r>
        <w:rPr>
          <w:sz w:val="28"/>
          <w:szCs w:val="28"/>
        </w:rPr>
        <w:br w:type="page"/>
      </w:r>
    </w:p>
    <w:p w14:paraId="69DD1840" w14:textId="3C65406E" w:rsidR="00B0076A" w:rsidRDefault="00277CEC" w:rsidP="00277CEC">
      <w:pPr>
        <w:pStyle w:val="Heading1"/>
      </w:pPr>
      <w:r>
        <w:lastRenderedPageBreak/>
        <w:t>USER MANUAL</w:t>
      </w:r>
    </w:p>
    <w:p w14:paraId="13658492" w14:textId="389B88E4" w:rsidR="00DF13A9" w:rsidRDefault="00DF13A9" w:rsidP="00DF13A9"/>
    <w:p w14:paraId="41DF60FB" w14:textId="77777777" w:rsidR="00DF13A9" w:rsidRPr="00DF13A9" w:rsidRDefault="00DF13A9" w:rsidP="00DF13A9"/>
    <w:p w14:paraId="2ADCF3A5" w14:textId="5FC80195" w:rsidR="002F0BAE" w:rsidRDefault="00ED5BA3">
      <w:r>
        <w:rPr>
          <w:noProof/>
        </w:rPr>
        <w:drawing>
          <wp:inline distT="0" distB="0" distL="0" distR="0" wp14:anchorId="1EF102BC" wp14:editId="0FAFA134">
            <wp:extent cx="5943600" cy="3327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7400"/>
                    </a:xfrm>
                    <a:prstGeom prst="rect">
                      <a:avLst/>
                    </a:prstGeom>
                  </pic:spPr>
                </pic:pic>
              </a:graphicData>
            </a:graphic>
          </wp:inline>
        </w:drawing>
      </w:r>
    </w:p>
    <w:p w14:paraId="7C3BC4AB" w14:textId="2E20B63E" w:rsidR="00DF13A9" w:rsidRPr="00C006A4" w:rsidRDefault="00DF13A9" w:rsidP="00DF13A9">
      <w:pPr>
        <w:pStyle w:val="ListParagraph"/>
        <w:numPr>
          <w:ilvl w:val="0"/>
          <w:numId w:val="1"/>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This is the main page, or the page that shows up when the program is first started. The main page is also treated as the home screen, and it can be accessed clicking the home tab on the menu bar. </w:t>
      </w:r>
    </w:p>
    <w:p w14:paraId="37FC3FAA" w14:textId="3B0EA88F" w:rsidR="00DF13A9" w:rsidRPr="00C006A4" w:rsidRDefault="00DF13A9" w:rsidP="00DF13A9">
      <w:pPr>
        <w:pStyle w:val="ListParagraph"/>
        <w:numPr>
          <w:ilvl w:val="0"/>
          <w:numId w:val="1"/>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The program may also be closed with the use of the “X” button on the top right of the program. </w:t>
      </w:r>
    </w:p>
    <w:p w14:paraId="1C32229C" w14:textId="77777777" w:rsidR="002F0BAE" w:rsidRDefault="002F0BAE"/>
    <w:p w14:paraId="0372582C" w14:textId="11D12D30" w:rsidR="002F0BAE" w:rsidRDefault="00ED5BA3">
      <w:r>
        <w:rPr>
          <w:noProof/>
        </w:rPr>
        <w:lastRenderedPageBreak/>
        <w:drawing>
          <wp:inline distT="0" distB="0" distL="0" distR="0" wp14:anchorId="20BF39A5" wp14:editId="6A07D555">
            <wp:extent cx="5943600" cy="3301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01365"/>
                    </a:xfrm>
                    <a:prstGeom prst="rect">
                      <a:avLst/>
                    </a:prstGeom>
                  </pic:spPr>
                </pic:pic>
              </a:graphicData>
            </a:graphic>
          </wp:inline>
        </w:drawing>
      </w:r>
    </w:p>
    <w:p w14:paraId="39279731" w14:textId="15EA5DE9" w:rsidR="00DF13A9" w:rsidRDefault="00DF13A9"/>
    <w:p w14:paraId="6B62B9C4" w14:textId="08F54620" w:rsidR="00DF13A9" w:rsidRPr="00C006A4" w:rsidRDefault="00DF13A9" w:rsidP="00C006A4">
      <w:pPr>
        <w:pStyle w:val="ListParagraph"/>
        <w:numPr>
          <w:ilvl w:val="0"/>
          <w:numId w:val="2"/>
        </w:numPr>
        <w:spacing w:line="480" w:lineRule="auto"/>
        <w:rPr>
          <w:sz w:val="28"/>
          <w:szCs w:val="28"/>
        </w:rPr>
      </w:pPr>
      <w:r w:rsidRPr="00C006A4">
        <w:rPr>
          <w:rFonts w:ascii="Times New Roman" w:hAnsi="Times New Roman" w:cs="Times New Roman"/>
          <w:sz w:val="28"/>
          <w:szCs w:val="28"/>
        </w:rPr>
        <w:t xml:space="preserve">Starting with the menu bar the “File” tab allows the user to close the program when they are done using it. </w:t>
      </w:r>
    </w:p>
    <w:p w14:paraId="448FFCC3" w14:textId="77777777" w:rsidR="00ED5BA3" w:rsidRDefault="00ED5BA3" w:rsidP="00ED5BA3">
      <w:pPr>
        <w:spacing w:line="480" w:lineRule="auto"/>
        <w:ind w:left="360"/>
      </w:pPr>
    </w:p>
    <w:p w14:paraId="16CBCFCF" w14:textId="305F075D" w:rsidR="002F0BAE" w:rsidRDefault="00ED5BA3">
      <w:r>
        <w:rPr>
          <w:noProof/>
        </w:rPr>
        <w:lastRenderedPageBreak/>
        <w:drawing>
          <wp:inline distT="0" distB="0" distL="0" distR="0" wp14:anchorId="48AA3C92" wp14:editId="4B581A08">
            <wp:extent cx="5943600" cy="33096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09620"/>
                    </a:xfrm>
                    <a:prstGeom prst="rect">
                      <a:avLst/>
                    </a:prstGeom>
                  </pic:spPr>
                </pic:pic>
              </a:graphicData>
            </a:graphic>
          </wp:inline>
        </w:drawing>
      </w:r>
    </w:p>
    <w:p w14:paraId="475EBA9D" w14:textId="3003C85B" w:rsidR="00DF13A9" w:rsidRPr="00C006A4" w:rsidRDefault="00DF13A9" w:rsidP="00C006A4">
      <w:pPr>
        <w:pStyle w:val="ListParagraph"/>
        <w:numPr>
          <w:ilvl w:val="0"/>
          <w:numId w:val="2"/>
        </w:numPr>
        <w:spacing w:line="480" w:lineRule="auto"/>
        <w:rPr>
          <w:sz w:val="28"/>
          <w:szCs w:val="28"/>
        </w:rPr>
      </w:pPr>
      <w:r w:rsidRPr="00C006A4">
        <w:rPr>
          <w:rFonts w:ascii="Times New Roman" w:hAnsi="Times New Roman" w:cs="Times New Roman"/>
          <w:sz w:val="28"/>
          <w:szCs w:val="28"/>
        </w:rPr>
        <w:t xml:space="preserve">The “Information” tab holds the menu items that allow the user to login to their account and access new information depending on their access levels. </w:t>
      </w:r>
    </w:p>
    <w:p w14:paraId="47B80BEE" w14:textId="30F93011" w:rsidR="002F0BAE" w:rsidRDefault="002F0BAE"/>
    <w:p w14:paraId="62B5D377" w14:textId="747E6D85" w:rsidR="00ED5BA3" w:rsidRDefault="00ED5BA3"/>
    <w:p w14:paraId="313C79BC" w14:textId="57FE1BC5" w:rsidR="00ED5BA3" w:rsidRDefault="00ED5BA3"/>
    <w:p w14:paraId="4A7C42A3" w14:textId="77777777" w:rsidR="00ED5BA3" w:rsidRDefault="00ED5BA3"/>
    <w:p w14:paraId="181A9738" w14:textId="72AE1B7A" w:rsidR="002F0BAE" w:rsidRDefault="00ED5BA3">
      <w:r>
        <w:rPr>
          <w:noProof/>
        </w:rPr>
        <w:lastRenderedPageBreak/>
        <w:drawing>
          <wp:inline distT="0" distB="0" distL="0" distR="0" wp14:anchorId="1C61168D" wp14:editId="25C7F823">
            <wp:extent cx="5943600" cy="3345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5180"/>
                    </a:xfrm>
                    <a:prstGeom prst="rect">
                      <a:avLst/>
                    </a:prstGeom>
                  </pic:spPr>
                </pic:pic>
              </a:graphicData>
            </a:graphic>
          </wp:inline>
        </w:drawing>
      </w:r>
    </w:p>
    <w:p w14:paraId="4EB744A1" w14:textId="7816E2DB" w:rsidR="002F0BAE" w:rsidRPr="00C006A4" w:rsidRDefault="00DF13A9"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The user will be brought to the login page after selecting the “Login” button from the menu bar. The login page allows an employee or manager to login to view account information. </w:t>
      </w:r>
    </w:p>
    <w:p w14:paraId="2109E94A" w14:textId="14478DEF" w:rsidR="00ED5BA3" w:rsidRDefault="00ED5BA3" w:rsidP="00ED5BA3">
      <w:pPr>
        <w:pStyle w:val="ListParagraph"/>
      </w:pPr>
    </w:p>
    <w:p w14:paraId="181CB955" w14:textId="20FEAB80" w:rsidR="00ED5BA3" w:rsidRDefault="00ED5BA3" w:rsidP="00ED5BA3">
      <w:pPr>
        <w:pStyle w:val="ListParagraph"/>
      </w:pPr>
    </w:p>
    <w:p w14:paraId="65061B20" w14:textId="364B7B5C" w:rsidR="00ED5BA3" w:rsidRDefault="00ED5BA3" w:rsidP="00ED5BA3">
      <w:pPr>
        <w:pStyle w:val="ListParagraph"/>
      </w:pPr>
    </w:p>
    <w:p w14:paraId="25052F62" w14:textId="52F79BC4" w:rsidR="00ED5BA3" w:rsidRDefault="00ED5BA3" w:rsidP="00ED5BA3">
      <w:pPr>
        <w:pStyle w:val="ListParagraph"/>
      </w:pPr>
    </w:p>
    <w:p w14:paraId="001F8DE4" w14:textId="77777777" w:rsidR="00ED5BA3" w:rsidRDefault="00ED5BA3" w:rsidP="00ED5BA3">
      <w:pPr>
        <w:pStyle w:val="ListParagraph"/>
      </w:pPr>
    </w:p>
    <w:p w14:paraId="1A254C95" w14:textId="77777777" w:rsidR="00ED5BA3" w:rsidRDefault="00ED5BA3" w:rsidP="00ED5BA3">
      <w:pPr>
        <w:pStyle w:val="ListParagraph"/>
      </w:pPr>
    </w:p>
    <w:p w14:paraId="4CE0036F" w14:textId="75024464" w:rsidR="002F0BAE" w:rsidRDefault="00ED5BA3">
      <w:r>
        <w:rPr>
          <w:noProof/>
        </w:rPr>
        <w:lastRenderedPageBreak/>
        <w:drawing>
          <wp:inline distT="0" distB="0" distL="0" distR="0" wp14:anchorId="73069FF8" wp14:editId="44144093">
            <wp:extent cx="5943600" cy="3340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0735"/>
                    </a:xfrm>
                    <a:prstGeom prst="rect">
                      <a:avLst/>
                    </a:prstGeom>
                  </pic:spPr>
                </pic:pic>
              </a:graphicData>
            </a:graphic>
          </wp:inline>
        </w:drawing>
      </w:r>
    </w:p>
    <w:p w14:paraId="4C969D6E" w14:textId="2795ED3A" w:rsidR="00DF13A9" w:rsidRPr="00C006A4" w:rsidRDefault="00DF13A9"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After typing in the proper login </w:t>
      </w:r>
      <w:r w:rsidR="000402CE" w:rsidRPr="00C006A4">
        <w:rPr>
          <w:rFonts w:ascii="Times New Roman" w:hAnsi="Times New Roman" w:cs="Times New Roman"/>
          <w:sz w:val="28"/>
          <w:szCs w:val="28"/>
        </w:rPr>
        <w:t>information,</w:t>
      </w:r>
      <w:r w:rsidRPr="00C006A4">
        <w:rPr>
          <w:rFonts w:ascii="Times New Roman" w:hAnsi="Times New Roman" w:cs="Times New Roman"/>
          <w:sz w:val="28"/>
          <w:szCs w:val="28"/>
        </w:rPr>
        <w:t xml:space="preserve"> the user will be greeted by a “welcome message” or a “login unsuccessful” message.</w:t>
      </w:r>
    </w:p>
    <w:p w14:paraId="67AD154C" w14:textId="77777777" w:rsidR="00DF13A9" w:rsidRDefault="00DF13A9"/>
    <w:p w14:paraId="52D426B4" w14:textId="23F7AACD" w:rsidR="002F0BAE" w:rsidRDefault="002F0BAE"/>
    <w:p w14:paraId="6F603690" w14:textId="591A2613" w:rsidR="00ED5BA3" w:rsidRDefault="00ED5BA3"/>
    <w:p w14:paraId="5B33992B" w14:textId="77777777" w:rsidR="00ED5BA3" w:rsidRDefault="00ED5BA3"/>
    <w:p w14:paraId="7EED31D5" w14:textId="068BB4CA" w:rsidR="002F0BAE" w:rsidRDefault="00ED5BA3">
      <w:r>
        <w:rPr>
          <w:noProof/>
        </w:rPr>
        <w:lastRenderedPageBreak/>
        <w:drawing>
          <wp:inline distT="0" distB="0" distL="0" distR="0" wp14:anchorId="38A35810" wp14:editId="29E889F1">
            <wp:extent cx="5943600" cy="3335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5020"/>
                    </a:xfrm>
                    <a:prstGeom prst="rect">
                      <a:avLst/>
                    </a:prstGeom>
                  </pic:spPr>
                </pic:pic>
              </a:graphicData>
            </a:graphic>
          </wp:inline>
        </w:drawing>
      </w:r>
    </w:p>
    <w:p w14:paraId="7B34AD0F" w14:textId="50A3E379" w:rsidR="002F0BAE" w:rsidRDefault="002F0BAE"/>
    <w:p w14:paraId="3A5A76FE" w14:textId="6587E088" w:rsidR="00DF13A9" w:rsidRPr="00C006A4" w:rsidRDefault="00DF13A9" w:rsidP="00DF13A9">
      <w:pPr>
        <w:pStyle w:val="ListParagraph"/>
        <w:numPr>
          <w:ilvl w:val="0"/>
          <w:numId w:val="2"/>
        </w:numPr>
        <w:rPr>
          <w:rFonts w:ascii="Times New Roman" w:hAnsi="Times New Roman" w:cs="Times New Roman"/>
          <w:sz w:val="28"/>
          <w:szCs w:val="28"/>
        </w:rPr>
      </w:pPr>
      <w:r w:rsidRPr="00C006A4">
        <w:rPr>
          <w:rFonts w:ascii="Times New Roman" w:hAnsi="Times New Roman" w:cs="Times New Roman"/>
          <w:sz w:val="28"/>
          <w:szCs w:val="28"/>
        </w:rPr>
        <w:t xml:space="preserve">In this instance the user has login in successfully and must now hit “OK” to continue using the program. </w:t>
      </w:r>
    </w:p>
    <w:p w14:paraId="28BDC069" w14:textId="0869AE2A" w:rsidR="00ED5BA3" w:rsidRDefault="00ED5BA3" w:rsidP="00ED5BA3"/>
    <w:p w14:paraId="594B242C" w14:textId="77777777" w:rsidR="00ED5BA3" w:rsidRDefault="00ED5BA3" w:rsidP="00ED5BA3"/>
    <w:p w14:paraId="4A8F8D7F" w14:textId="3DBAA0D6" w:rsidR="002F0BAE" w:rsidRDefault="002F0BAE">
      <w:r>
        <w:rPr>
          <w:noProof/>
        </w:rPr>
        <w:lastRenderedPageBreak/>
        <w:drawing>
          <wp:inline distT="0" distB="0" distL="0" distR="0" wp14:anchorId="2A5D0105" wp14:editId="1546A2EA">
            <wp:extent cx="5943600" cy="345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55670"/>
                    </a:xfrm>
                    <a:prstGeom prst="rect">
                      <a:avLst/>
                    </a:prstGeom>
                  </pic:spPr>
                </pic:pic>
              </a:graphicData>
            </a:graphic>
          </wp:inline>
        </w:drawing>
      </w:r>
    </w:p>
    <w:p w14:paraId="3BB9189F" w14:textId="46F24E4C" w:rsidR="000402CE" w:rsidRPr="00C006A4" w:rsidRDefault="000402CE" w:rsidP="00C006A4">
      <w:pPr>
        <w:spacing w:line="480" w:lineRule="auto"/>
        <w:rPr>
          <w:rFonts w:ascii="Times New Roman" w:hAnsi="Times New Roman" w:cs="Times New Roman"/>
          <w:sz w:val="28"/>
          <w:szCs w:val="28"/>
        </w:rPr>
      </w:pPr>
    </w:p>
    <w:p w14:paraId="58B29ED6" w14:textId="03F5E863" w:rsidR="000402CE" w:rsidRPr="00C006A4" w:rsidRDefault="000402CE"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After logging in the user will be greeted by a new tab depending on their access level given by the store owner. </w:t>
      </w:r>
    </w:p>
    <w:p w14:paraId="67DF52CE" w14:textId="32B79E8D" w:rsidR="002F0BAE" w:rsidRDefault="002F0BAE"/>
    <w:p w14:paraId="494A56A5" w14:textId="77777777" w:rsidR="00ED5BA3" w:rsidRDefault="00ED5BA3"/>
    <w:p w14:paraId="37B19302" w14:textId="0BE0D51E" w:rsidR="002F0BAE" w:rsidRDefault="002F0BAE">
      <w:r>
        <w:rPr>
          <w:noProof/>
        </w:rPr>
        <w:lastRenderedPageBreak/>
        <w:drawing>
          <wp:inline distT="0" distB="0" distL="0" distR="0" wp14:anchorId="2419FD75" wp14:editId="493D3B60">
            <wp:extent cx="5943600" cy="3469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9640"/>
                    </a:xfrm>
                    <a:prstGeom prst="rect">
                      <a:avLst/>
                    </a:prstGeom>
                  </pic:spPr>
                </pic:pic>
              </a:graphicData>
            </a:graphic>
          </wp:inline>
        </w:drawing>
      </w:r>
    </w:p>
    <w:p w14:paraId="4B5C8763" w14:textId="43EAE676" w:rsidR="000402CE" w:rsidRPr="00C006A4" w:rsidRDefault="000402CE"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The managers of the store have access to the “Manager Tools” tab/page. The Allows the manager to register new employees or check inventory that needs to be ordered. </w:t>
      </w:r>
    </w:p>
    <w:p w14:paraId="259813A3" w14:textId="563614BA" w:rsidR="00ED5BA3" w:rsidRDefault="00ED5BA3" w:rsidP="00ED5BA3">
      <w:pPr>
        <w:pStyle w:val="ListParagraph"/>
      </w:pPr>
    </w:p>
    <w:p w14:paraId="73C60C78" w14:textId="77777777" w:rsidR="00ED5BA3" w:rsidRDefault="00ED5BA3" w:rsidP="00ED5BA3">
      <w:pPr>
        <w:pStyle w:val="ListParagraph"/>
      </w:pPr>
    </w:p>
    <w:p w14:paraId="64529BE8" w14:textId="77777777" w:rsidR="002F0BAE" w:rsidRDefault="002F0BAE"/>
    <w:p w14:paraId="612A0C2F" w14:textId="5A5F5ABF" w:rsidR="002F0BAE" w:rsidRDefault="00ED5BA3">
      <w:r>
        <w:rPr>
          <w:noProof/>
        </w:rPr>
        <w:lastRenderedPageBreak/>
        <w:drawing>
          <wp:inline distT="0" distB="0" distL="0" distR="0" wp14:anchorId="172927DB" wp14:editId="6C7399F5">
            <wp:extent cx="5943600" cy="3550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0920"/>
                    </a:xfrm>
                    <a:prstGeom prst="rect">
                      <a:avLst/>
                    </a:prstGeom>
                  </pic:spPr>
                </pic:pic>
              </a:graphicData>
            </a:graphic>
          </wp:inline>
        </w:drawing>
      </w:r>
    </w:p>
    <w:p w14:paraId="2F2996C8" w14:textId="21B644D6" w:rsidR="002F0BAE" w:rsidRPr="00C006A4" w:rsidRDefault="001C4F7D"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This view </w:t>
      </w:r>
      <w:r w:rsidR="00C006A4" w:rsidRPr="00C006A4">
        <w:rPr>
          <w:rFonts w:ascii="Times New Roman" w:hAnsi="Times New Roman" w:cs="Times New Roman"/>
          <w:sz w:val="28"/>
          <w:szCs w:val="28"/>
        </w:rPr>
        <w:t>holds</w:t>
      </w:r>
      <w:r w:rsidRPr="00C006A4">
        <w:rPr>
          <w:rFonts w:ascii="Times New Roman" w:hAnsi="Times New Roman" w:cs="Times New Roman"/>
          <w:sz w:val="28"/>
          <w:szCs w:val="28"/>
        </w:rPr>
        <w:t xml:space="preserve"> the buttons the managers can use to view the current employees or the inventory that the company is currently is low on and may need to order. </w:t>
      </w:r>
    </w:p>
    <w:p w14:paraId="1BFF2D6A" w14:textId="277E0F48" w:rsidR="00ED5BA3" w:rsidRDefault="00ED5BA3"/>
    <w:p w14:paraId="2A1CF37B" w14:textId="29E639A0" w:rsidR="00ED5BA3" w:rsidRDefault="00ED5BA3"/>
    <w:p w14:paraId="003D7F14" w14:textId="77777777" w:rsidR="00ED5BA3" w:rsidRDefault="00ED5BA3"/>
    <w:p w14:paraId="5586CDEA" w14:textId="77777777" w:rsidR="00ED5BA3" w:rsidRDefault="00ED5BA3"/>
    <w:p w14:paraId="77C3B77A" w14:textId="77777777" w:rsidR="00350992" w:rsidRDefault="00350992">
      <w:r>
        <w:rPr>
          <w:noProof/>
        </w:rPr>
        <w:lastRenderedPageBreak/>
        <w:drawing>
          <wp:inline distT="0" distB="0" distL="0" distR="0" wp14:anchorId="63DC310F" wp14:editId="5C737959">
            <wp:extent cx="5943600" cy="3394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94075"/>
                    </a:xfrm>
                    <a:prstGeom prst="rect">
                      <a:avLst/>
                    </a:prstGeom>
                  </pic:spPr>
                </pic:pic>
              </a:graphicData>
            </a:graphic>
          </wp:inline>
        </w:drawing>
      </w:r>
    </w:p>
    <w:p w14:paraId="28A08CB0" w14:textId="0E6720D9" w:rsidR="00350992" w:rsidRDefault="00350992"/>
    <w:p w14:paraId="2563E51F" w14:textId="151E8878" w:rsidR="000402CE" w:rsidRPr="00C006A4" w:rsidRDefault="001C4F7D"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This is the view the user is taken to after selecting the “register employee” button. </w:t>
      </w:r>
    </w:p>
    <w:p w14:paraId="37E5E8FA" w14:textId="0A27A16E" w:rsidR="00ED5BA3" w:rsidRDefault="00ED5BA3"/>
    <w:p w14:paraId="2D68ADF0" w14:textId="23E593C6" w:rsidR="00ED5BA3" w:rsidRDefault="00ED5BA3"/>
    <w:p w14:paraId="3962E6A0" w14:textId="22365DD8" w:rsidR="00ED5BA3" w:rsidRDefault="00ED5BA3"/>
    <w:p w14:paraId="1ABAF985" w14:textId="120312D3" w:rsidR="00ED5BA3" w:rsidRDefault="00ED5BA3"/>
    <w:p w14:paraId="1AF5E246" w14:textId="65F6650E" w:rsidR="00ED5BA3" w:rsidRDefault="00ED5BA3"/>
    <w:p w14:paraId="388FAAD2" w14:textId="77777777" w:rsidR="00ED5BA3" w:rsidRDefault="00ED5BA3"/>
    <w:p w14:paraId="4842AA58" w14:textId="61934C89" w:rsidR="00350992" w:rsidRDefault="00ED5BA3">
      <w:r>
        <w:rPr>
          <w:noProof/>
        </w:rPr>
        <w:lastRenderedPageBreak/>
        <w:drawing>
          <wp:inline distT="0" distB="0" distL="0" distR="0" wp14:anchorId="6AEC0087" wp14:editId="370FFA27">
            <wp:extent cx="5943600" cy="2557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7780"/>
                    </a:xfrm>
                    <a:prstGeom prst="rect">
                      <a:avLst/>
                    </a:prstGeom>
                  </pic:spPr>
                </pic:pic>
              </a:graphicData>
            </a:graphic>
          </wp:inline>
        </w:drawing>
      </w:r>
    </w:p>
    <w:p w14:paraId="1918C9A9" w14:textId="68E05E3E" w:rsidR="00350992" w:rsidRDefault="00350992"/>
    <w:p w14:paraId="028C57DB" w14:textId="5D130C2D" w:rsidR="000402CE" w:rsidRDefault="000402CE"/>
    <w:p w14:paraId="3EC70D37" w14:textId="6A2A5F84" w:rsidR="000402CE" w:rsidRPr="00C006A4" w:rsidRDefault="001C4F7D"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This is the updated view after selecting the “Display” Button. The manager is shown all the employee currently working for the company. </w:t>
      </w:r>
    </w:p>
    <w:p w14:paraId="5AC348E5" w14:textId="10D069F6" w:rsidR="00ED5BA3" w:rsidRDefault="00ED5BA3"/>
    <w:p w14:paraId="267DC402" w14:textId="41D538B3" w:rsidR="00ED5BA3" w:rsidRDefault="00ED5BA3"/>
    <w:p w14:paraId="2BECF8CE" w14:textId="3D11BF24" w:rsidR="00ED5BA3" w:rsidRDefault="00ED5BA3"/>
    <w:p w14:paraId="6CDEACC8" w14:textId="3597534B" w:rsidR="00ED5BA3" w:rsidRDefault="00ED5BA3"/>
    <w:p w14:paraId="0963279C" w14:textId="77777777" w:rsidR="00ED5BA3" w:rsidRDefault="00ED5BA3"/>
    <w:p w14:paraId="05725658" w14:textId="7AFC7159" w:rsidR="00ED5BA3" w:rsidRDefault="00ED5BA3">
      <w:r>
        <w:br w:type="page"/>
      </w:r>
    </w:p>
    <w:p w14:paraId="4195529A" w14:textId="77777777" w:rsidR="000402CE" w:rsidRDefault="000402CE"/>
    <w:p w14:paraId="1C6A372C" w14:textId="651ED5B2" w:rsidR="00350992" w:rsidRDefault="001C4F7D">
      <w:r>
        <w:rPr>
          <w:noProof/>
        </w:rPr>
        <w:drawing>
          <wp:inline distT="0" distB="0" distL="0" distR="0" wp14:anchorId="6AF9070C" wp14:editId="5F4C9C71">
            <wp:extent cx="5943600" cy="30270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7045"/>
                    </a:xfrm>
                    <a:prstGeom prst="rect">
                      <a:avLst/>
                    </a:prstGeom>
                  </pic:spPr>
                </pic:pic>
              </a:graphicData>
            </a:graphic>
          </wp:inline>
        </w:drawing>
      </w:r>
    </w:p>
    <w:p w14:paraId="67A49A4A" w14:textId="30C008F0" w:rsidR="000402CE" w:rsidRDefault="000402CE"/>
    <w:p w14:paraId="5223A2EC" w14:textId="3BF34A76" w:rsidR="000402CE" w:rsidRPr="00C006A4" w:rsidRDefault="000402CE"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These slides show the process of adding a new employee and showing them newly added into the database. </w:t>
      </w:r>
    </w:p>
    <w:p w14:paraId="7F7C72F2" w14:textId="44A014E9" w:rsidR="00ED5BA3" w:rsidRDefault="00ED5BA3" w:rsidP="00ED5BA3"/>
    <w:p w14:paraId="4C4F16CB" w14:textId="112A5605" w:rsidR="00ED5BA3" w:rsidRDefault="00ED5BA3" w:rsidP="00ED5BA3"/>
    <w:p w14:paraId="2032C35A" w14:textId="567D1CC0" w:rsidR="00ED5BA3" w:rsidRDefault="00ED5BA3" w:rsidP="00ED5BA3"/>
    <w:p w14:paraId="18C4CF6A" w14:textId="5155CAEE" w:rsidR="00ED5BA3" w:rsidRDefault="00ED5BA3" w:rsidP="00ED5BA3"/>
    <w:p w14:paraId="6356F9DB" w14:textId="1ABC27E5" w:rsidR="00ED5BA3" w:rsidRDefault="00ED5BA3" w:rsidP="00ED5BA3"/>
    <w:p w14:paraId="3F532DCB" w14:textId="77777777" w:rsidR="00ED5BA3" w:rsidRDefault="00ED5BA3" w:rsidP="00ED5BA3"/>
    <w:p w14:paraId="1EB03A6C" w14:textId="1A3CC802" w:rsidR="00350992" w:rsidRDefault="001C4F7D">
      <w:r>
        <w:rPr>
          <w:noProof/>
        </w:rPr>
        <w:lastRenderedPageBreak/>
        <w:drawing>
          <wp:inline distT="0" distB="0" distL="0" distR="0" wp14:anchorId="28D1A85B" wp14:editId="4A2435A2">
            <wp:extent cx="5943600" cy="28378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7815"/>
                    </a:xfrm>
                    <a:prstGeom prst="rect">
                      <a:avLst/>
                    </a:prstGeom>
                  </pic:spPr>
                </pic:pic>
              </a:graphicData>
            </a:graphic>
          </wp:inline>
        </w:drawing>
      </w:r>
    </w:p>
    <w:p w14:paraId="70FB3812" w14:textId="1297C4D0" w:rsidR="000402CE" w:rsidRDefault="000402CE"/>
    <w:p w14:paraId="6366082C" w14:textId="4A16B70B" w:rsidR="000402CE" w:rsidRPr="00C006A4" w:rsidRDefault="000402CE"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The new user is displayed in the database with </w:t>
      </w:r>
      <w:r w:rsidR="00901AE7" w:rsidRPr="00C006A4">
        <w:rPr>
          <w:rFonts w:ascii="Times New Roman" w:hAnsi="Times New Roman" w:cs="Times New Roman"/>
          <w:sz w:val="28"/>
          <w:szCs w:val="28"/>
        </w:rPr>
        <w:t>a</w:t>
      </w:r>
      <w:r w:rsidRPr="00C006A4">
        <w:rPr>
          <w:rFonts w:ascii="Times New Roman" w:hAnsi="Times New Roman" w:cs="Times New Roman"/>
          <w:sz w:val="28"/>
          <w:szCs w:val="28"/>
        </w:rPr>
        <w:t xml:space="preserve"> hashed version of their password as well. </w:t>
      </w:r>
    </w:p>
    <w:p w14:paraId="636D6C01" w14:textId="77D559A5" w:rsidR="000402CE" w:rsidRDefault="000402CE"/>
    <w:p w14:paraId="4EDD15BD" w14:textId="7510A806" w:rsidR="000402CE" w:rsidRDefault="000402CE"/>
    <w:p w14:paraId="1B0AE1DF" w14:textId="0B87ECE0" w:rsidR="00ED5BA3" w:rsidRDefault="00ED5BA3"/>
    <w:p w14:paraId="7896FE13" w14:textId="539E21A7" w:rsidR="00ED5BA3" w:rsidRDefault="00ED5BA3"/>
    <w:p w14:paraId="747DDC28" w14:textId="1B73D83B" w:rsidR="00ED5BA3" w:rsidRDefault="00ED5BA3"/>
    <w:p w14:paraId="463AFFEA" w14:textId="77777777" w:rsidR="00ED5BA3" w:rsidRDefault="00ED5BA3"/>
    <w:p w14:paraId="1996860B" w14:textId="70A3106F" w:rsidR="00350992" w:rsidRDefault="00350992">
      <w:r>
        <w:rPr>
          <w:noProof/>
        </w:rPr>
        <w:lastRenderedPageBreak/>
        <w:drawing>
          <wp:inline distT="0" distB="0" distL="0" distR="0" wp14:anchorId="39860EB7" wp14:editId="38C04044">
            <wp:extent cx="5943600" cy="3072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72130"/>
                    </a:xfrm>
                    <a:prstGeom prst="rect">
                      <a:avLst/>
                    </a:prstGeom>
                  </pic:spPr>
                </pic:pic>
              </a:graphicData>
            </a:graphic>
          </wp:inline>
        </w:drawing>
      </w:r>
    </w:p>
    <w:p w14:paraId="3ABA62F1" w14:textId="7983F230" w:rsidR="000402CE" w:rsidRPr="00C006A4" w:rsidRDefault="000402CE"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The other option in the managers tools is the “Check Inventory” button that shows the manager a detailed report of what items are low and may need to be ordered. </w:t>
      </w:r>
    </w:p>
    <w:p w14:paraId="063E3DCB" w14:textId="60787B7D" w:rsidR="00B04CC1" w:rsidRDefault="00B04CC1" w:rsidP="00ED5BA3"/>
    <w:p w14:paraId="09264F31" w14:textId="1DB8CA0B" w:rsidR="00ED5BA3" w:rsidRDefault="00ED5BA3" w:rsidP="00ED5BA3"/>
    <w:p w14:paraId="552BC729" w14:textId="0B844E75" w:rsidR="00ED5BA3" w:rsidRDefault="00ED5BA3" w:rsidP="00ED5BA3"/>
    <w:p w14:paraId="6DC29AD2" w14:textId="5DBA4C98" w:rsidR="00ED5BA3" w:rsidRDefault="00ED5BA3" w:rsidP="00ED5BA3"/>
    <w:p w14:paraId="4F19490C" w14:textId="77777777" w:rsidR="00ED5BA3" w:rsidRDefault="00ED5BA3" w:rsidP="00ED5BA3"/>
    <w:p w14:paraId="4745E97A" w14:textId="77777777" w:rsidR="00350992" w:rsidRDefault="00350992"/>
    <w:p w14:paraId="36B77B48" w14:textId="77777777" w:rsidR="00350992" w:rsidRDefault="00350992">
      <w:r>
        <w:rPr>
          <w:noProof/>
        </w:rPr>
        <w:lastRenderedPageBreak/>
        <w:drawing>
          <wp:inline distT="0" distB="0" distL="0" distR="0" wp14:anchorId="55DBA1CD" wp14:editId="4CA7FE8C">
            <wp:extent cx="5943600" cy="2938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8145"/>
                    </a:xfrm>
                    <a:prstGeom prst="rect">
                      <a:avLst/>
                    </a:prstGeom>
                  </pic:spPr>
                </pic:pic>
              </a:graphicData>
            </a:graphic>
          </wp:inline>
        </w:drawing>
      </w:r>
    </w:p>
    <w:p w14:paraId="27160416" w14:textId="080E6227" w:rsidR="00350992" w:rsidRPr="00C006A4" w:rsidRDefault="00350992">
      <w:pPr>
        <w:rPr>
          <w:sz w:val="24"/>
          <w:szCs w:val="24"/>
        </w:rPr>
      </w:pPr>
    </w:p>
    <w:p w14:paraId="2AD83215" w14:textId="1814256F" w:rsidR="000402CE" w:rsidRPr="00C006A4" w:rsidRDefault="000402CE"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The home screen acts as a search page as well. The main page allows the user to search for inventory and see if we have it in stock. </w:t>
      </w:r>
    </w:p>
    <w:p w14:paraId="57ECBF28" w14:textId="3DB57283" w:rsidR="00ED5BA3" w:rsidRDefault="00ED5BA3" w:rsidP="00ED5BA3"/>
    <w:p w14:paraId="74F6E4AD" w14:textId="3EAFBFED" w:rsidR="00ED5BA3" w:rsidRDefault="00ED5BA3" w:rsidP="00ED5BA3"/>
    <w:p w14:paraId="7762C355" w14:textId="22EC84B9" w:rsidR="00ED5BA3" w:rsidRDefault="00ED5BA3" w:rsidP="00ED5BA3"/>
    <w:p w14:paraId="66AC75F6" w14:textId="01364686" w:rsidR="00ED5BA3" w:rsidRDefault="00ED5BA3" w:rsidP="00ED5BA3"/>
    <w:p w14:paraId="1A3C223A" w14:textId="77777777" w:rsidR="00ED5BA3" w:rsidRDefault="00ED5BA3" w:rsidP="00ED5BA3"/>
    <w:p w14:paraId="55A07752" w14:textId="2409E5AB" w:rsidR="000402CE" w:rsidRDefault="00ED5BA3">
      <w:r>
        <w:rPr>
          <w:noProof/>
        </w:rPr>
        <w:lastRenderedPageBreak/>
        <w:drawing>
          <wp:inline distT="0" distB="0" distL="0" distR="0" wp14:anchorId="797E235C" wp14:editId="3B97DFE8">
            <wp:extent cx="5943600" cy="3527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27425"/>
                    </a:xfrm>
                    <a:prstGeom prst="rect">
                      <a:avLst/>
                    </a:prstGeom>
                  </pic:spPr>
                </pic:pic>
              </a:graphicData>
            </a:graphic>
          </wp:inline>
        </w:drawing>
      </w:r>
    </w:p>
    <w:p w14:paraId="015AF177" w14:textId="2DD0D291" w:rsidR="001C4F7D" w:rsidRDefault="001C4F7D" w:rsidP="001C4F7D"/>
    <w:p w14:paraId="3F2AC6B0" w14:textId="77777777" w:rsidR="001C4F7D" w:rsidRDefault="001C4F7D" w:rsidP="001C4F7D"/>
    <w:p w14:paraId="110F863C" w14:textId="77777777" w:rsidR="00542D67" w:rsidRPr="00C006A4" w:rsidRDefault="000B2482"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Showing that the customer can search by “SKU” number. Allowing them another way to find products. </w:t>
      </w:r>
    </w:p>
    <w:p w14:paraId="53E1780B" w14:textId="77777777" w:rsidR="00542D67" w:rsidRDefault="00542D67" w:rsidP="00542D67">
      <w:pPr>
        <w:ind w:left="360"/>
      </w:pPr>
    </w:p>
    <w:p w14:paraId="73B2F2D4" w14:textId="77777777" w:rsidR="00542D67" w:rsidRDefault="00542D67" w:rsidP="00542D67">
      <w:pPr>
        <w:ind w:left="360"/>
      </w:pPr>
    </w:p>
    <w:p w14:paraId="20877744" w14:textId="77777777" w:rsidR="00542D67" w:rsidRDefault="00542D67" w:rsidP="00542D67">
      <w:pPr>
        <w:ind w:left="360"/>
      </w:pPr>
    </w:p>
    <w:p w14:paraId="2ECD1560" w14:textId="77777777" w:rsidR="00542D67" w:rsidRDefault="00542D67">
      <w:r>
        <w:br w:type="page"/>
      </w:r>
    </w:p>
    <w:p w14:paraId="7EB2D217" w14:textId="77777777" w:rsidR="00542D67" w:rsidRDefault="00542D67" w:rsidP="00542D67">
      <w:pPr>
        <w:ind w:left="360"/>
      </w:pPr>
      <w:r>
        <w:rPr>
          <w:noProof/>
        </w:rPr>
        <w:lastRenderedPageBreak/>
        <w:drawing>
          <wp:inline distT="0" distB="0" distL="0" distR="0" wp14:anchorId="4FACC809" wp14:editId="0D7F68DB">
            <wp:extent cx="5943600" cy="33293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29305"/>
                    </a:xfrm>
                    <a:prstGeom prst="rect">
                      <a:avLst/>
                    </a:prstGeom>
                  </pic:spPr>
                </pic:pic>
              </a:graphicData>
            </a:graphic>
          </wp:inline>
        </w:drawing>
      </w:r>
    </w:p>
    <w:p w14:paraId="6FCD9255" w14:textId="77777777" w:rsidR="00542D67" w:rsidRDefault="00542D67" w:rsidP="00542D67"/>
    <w:p w14:paraId="3C2B761B" w14:textId="77777777" w:rsidR="00542D67" w:rsidRDefault="00542D67" w:rsidP="00542D67"/>
    <w:p w14:paraId="51509FCB" w14:textId="77777777" w:rsidR="00542D67" w:rsidRDefault="00542D67" w:rsidP="00542D67"/>
    <w:p w14:paraId="5488D947" w14:textId="03021740" w:rsidR="00542D67" w:rsidRPr="00C006A4" w:rsidRDefault="00542D67" w:rsidP="00542D67">
      <w:pPr>
        <w:pStyle w:val="ListParagraph"/>
        <w:numPr>
          <w:ilvl w:val="0"/>
          <w:numId w:val="2"/>
        </w:numPr>
        <w:rPr>
          <w:rFonts w:ascii="Times New Roman" w:hAnsi="Times New Roman" w:cs="Times New Roman"/>
          <w:sz w:val="28"/>
          <w:szCs w:val="28"/>
        </w:rPr>
      </w:pPr>
      <w:r w:rsidRPr="00C006A4">
        <w:rPr>
          <w:rFonts w:ascii="Times New Roman" w:hAnsi="Times New Roman" w:cs="Times New Roman"/>
          <w:sz w:val="28"/>
          <w:szCs w:val="28"/>
        </w:rPr>
        <w:t xml:space="preserve">Showing the user that they can search by genre as well. </w:t>
      </w:r>
    </w:p>
    <w:p w14:paraId="2ABC9169" w14:textId="1D189E97" w:rsidR="005A50B3" w:rsidRDefault="005A50B3" w:rsidP="00542D67">
      <w:pPr>
        <w:pStyle w:val="ListParagraph"/>
        <w:numPr>
          <w:ilvl w:val="0"/>
          <w:numId w:val="2"/>
        </w:numPr>
      </w:pPr>
      <w:r>
        <w:br w:type="page"/>
      </w:r>
    </w:p>
    <w:p w14:paraId="25ED594F" w14:textId="77777777" w:rsidR="005A50B3" w:rsidRDefault="005A50B3"/>
    <w:p w14:paraId="2B953F51" w14:textId="77777777" w:rsidR="000402CE" w:rsidRDefault="00350992">
      <w:r>
        <w:rPr>
          <w:noProof/>
        </w:rPr>
        <w:drawing>
          <wp:inline distT="0" distB="0" distL="0" distR="0" wp14:anchorId="369F205A" wp14:editId="1A8E2F88">
            <wp:extent cx="5943600" cy="287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76550"/>
                    </a:xfrm>
                    <a:prstGeom prst="rect">
                      <a:avLst/>
                    </a:prstGeom>
                  </pic:spPr>
                </pic:pic>
              </a:graphicData>
            </a:graphic>
          </wp:inline>
        </w:drawing>
      </w:r>
    </w:p>
    <w:p w14:paraId="11564349" w14:textId="0A9A9F5D" w:rsidR="000402CE" w:rsidRPr="00C006A4" w:rsidRDefault="000402CE"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After clicking the search bar, the user is brought to the results page. The results page allows the user to search for more products if they choose to do so. </w:t>
      </w:r>
    </w:p>
    <w:p w14:paraId="4D0E3415" w14:textId="77777777" w:rsidR="00C006A4" w:rsidRDefault="00C006A4"/>
    <w:p w14:paraId="18F71CE6" w14:textId="77777777" w:rsidR="00C006A4" w:rsidRDefault="00C006A4">
      <w:r>
        <w:br w:type="page"/>
      </w:r>
    </w:p>
    <w:p w14:paraId="0AFD6ECC" w14:textId="77777777" w:rsidR="00C006A4" w:rsidRDefault="00C006A4">
      <w:r>
        <w:rPr>
          <w:noProof/>
        </w:rPr>
        <w:lastRenderedPageBreak/>
        <w:drawing>
          <wp:inline distT="0" distB="0" distL="0" distR="0" wp14:anchorId="2CFD3C99" wp14:editId="463BFE22">
            <wp:extent cx="594360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86150"/>
                    </a:xfrm>
                    <a:prstGeom prst="rect">
                      <a:avLst/>
                    </a:prstGeom>
                  </pic:spPr>
                </pic:pic>
              </a:graphicData>
            </a:graphic>
          </wp:inline>
        </w:drawing>
      </w:r>
    </w:p>
    <w:p w14:paraId="339857AC" w14:textId="4064E4DD" w:rsidR="00C006A4" w:rsidRPr="00C006A4" w:rsidRDefault="00C006A4"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 xml:space="preserve">The logout button is found on the login page. This allows the user to logout and quit their session. </w:t>
      </w:r>
    </w:p>
    <w:p w14:paraId="2B918FB5" w14:textId="77777777" w:rsidR="00C006A4" w:rsidRDefault="00C006A4" w:rsidP="00C006A4"/>
    <w:p w14:paraId="183A0B02" w14:textId="78BAA67A" w:rsidR="00C006A4" w:rsidRDefault="00C006A4" w:rsidP="00C006A4">
      <w:r>
        <w:br w:type="page"/>
      </w:r>
    </w:p>
    <w:p w14:paraId="464F741F" w14:textId="77777777" w:rsidR="00C006A4" w:rsidRDefault="00C006A4">
      <w:r>
        <w:rPr>
          <w:noProof/>
        </w:rPr>
        <w:lastRenderedPageBreak/>
        <w:drawing>
          <wp:inline distT="0" distB="0" distL="0" distR="0" wp14:anchorId="18D67742" wp14:editId="4D8F2BD4">
            <wp:extent cx="5943600" cy="3498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98215"/>
                    </a:xfrm>
                    <a:prstGeom prst="rect">
                      <a:avLst/>
                    </a:prstGeom>
                  </pic:spPr>
                </pic:pic>
              </a:graphicData>
            </a:graphic>
          </wp:inline>
        </w:drawing>
      </w:r>
    </w:p>
    <w:p w14:paraId="6FA86C82" w14:textId="1BE41EEA" w:rsidR="00C006A4" w:rsidRPr="00C006A4" w:rsidRDefault="00C006A4" w:rsidP="00C006A4">
      <w:pPr>
        <w:pStyle w:val="ListParagraph"/>
        <w:numPr>
          <w:ilvl w:val="0"/>
          <w:numId w:val="2"/>
        </w:numPr>
        <w:spacing w:line="480" w:lineRule="auto"/>
        <w:rPr>
          <w:rFonts w:ascii="Times New Roman" w:hAnsi="Times New Roman" w:cs="Times New Roman"/>
          <w:sz w:val="28"/>
          <w:szCs w:val="28"/>
        </w:rPr>
      </w:pPr>
      <w:r w:rsidRPr="00C006A4">
        <w:rPr>
          <w:rFonts w:ascii="Times New Roman" w:hAnsi="Times New Roman" w:cs="Times New Roman"/>
          <w:sz w:val="28"/>
          <w:szCs w:val="28"/>
        </w:rPr>
        <w:t>The user has been logged out, and the management tab has been hidden from public use. The name at the top of the screen has also been taken away. You are now back to the main program.</w:t>
      </w:r>
    </w:p>
    <w:p w14:paraId="7CF3C385" w14:textId="7126917D" w:rsidR="00ED5BA3" w:rsidRDefault="00ED5BA3">
      <w:r>
        <w:br w:type="page"/>
      </w:r>
    </w:p>
    <w:p w14:paraId="7DC49EDD" w14:textId="77777777" w:rsidR="00B04CC1" w:rsidRDefault="00B04CC1" w:rsidP="00ED5BA3"/>
    <w:p w14:paraId="1A3FC0FB" w14:textId="77777777" w:rsidR="00B04CC1" w:rsidRDefault="00B04CC1" w:rsidP="00B04CC1">
      <w:pPr>
        <w:pStyle w:val="Heading1"/>
      </w:pPr>
      <w:r>
        <w:t>User stories</w:t>
      </w:r>
    </w:p>
    <w:p w14:paraId="427773E7" w14:textId="77777777" w:rsidR="00B04CC1" w:rsidRDefault="00B04CC1" w:rsidP="00B04CC1"/>
    <w:p w14:paraId="1307F5B0" w14:textId="77777777" w:rsidR="00B04CC1" w:rsidRDefault="00B04CC1" w:rsidP="00B04CC1">
      <w:r>
        <w:rPr>
          <w:noProof/>
        </w:rPr>
        <w:drawing>
          <wp:inline distT="0" distB="0" distL="0" distR="0" wp14:anchorId="5D342E3B" wp14:editId="327E58E6">
            <wp:extent cx="5943600" cy="2713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3990"/>
                    </a:xfrm>
                    <a:prstGeom prst="rect">
                      <a:avLst/>
                    </a:prstGeom>
                  </pic:spPr>
                </pic:pic>
              </a:graphicData>
            </a:graphic>
          </wp:inline>
        </w:drawing>
      </w:r>
    </w:p>
    <w:p w14:paraId="6434F62A" w14:textId="77777777" w:rsidR="00B04CC1" w:rsidRDefault="00B04CC1" w:rsidP="00B04CC1"/>
    <w:p w14:paraId="685EC978" w14:textId="77777777" w:rsidR="004B2DF7" w:rsidRPr="00C006A4" w:rsidRDefault="004B2DF7" w:rsidP="004B2DF7">
      <w:pPr>
        <w:numPr>
          <w:ilvl w:val="0"/>
          <w:numId w:val="3"/>
        </w:numPr>
        <w:spacing w:line="480" w:lineRule="auto"/>
        <w:rPr>
          <w:rFonts w:ascii="Times New Roman" w:hAnsi="Times New Roman" w:cs="Times New Roman"/>
          <w:sz w:val="28"/>
          <w:szCs w:val="28"/>
        </w:rPr>
      </w:pPr>
      <w:r w:rsidRPr="00C006A4">
        <w:rPr>
          <w:rFonts w:ascii="Times New Roman" w:hAnsi="Times New Roman" w:cs="Times New Roman"/>
          <w:sz w:val="28"/>
          <w:szCs w:val="28"/>
        </w:rPr>
        <w:t>(EPIC)As a Manager, I want to manage inventory and employees.</w:t>
      </w:r>
    </w:p>
    <w:p w14:paraId="1763FD47" w14:textId="77777777" w:rsidR="004B2DF7" w:rsidRPr="00C006A4" w:rsidRDefault="004B2DF7" w:rsidP="004B2DF7">
      <w:pPr>
        <w:numPr>
          <w:ilvl w:val="0"/>
          <w:numId w:val="3"/>
        </w:numPr>
        <w:spacing w:line="480" w:lineRule="auto"/>
        <w:rPr>
          <w:rFonts w:ascii="Times New Roman" w:hAnsi="Times New Roman" w:cs="Times New Roman"/>
          <w:sz w:val="28"/>
          <w:szCs w:val="28"/>
        </w:rPr>
      </w:pPr>
      <w:r w:rsidRPr="00C006A4">
        <w:rPr>
          <w:rFonts w:ascii="Times New Roman" w:hAnsi="Times New Roman" w:cs="Times New Roman"/>
          <w:sz w:val="28"/>
          <w:szCs w:val="28"/>
        </w:rPr>
        <w:t>(User Story) As an owner, I want to give employees different levels of access.</w:t>
      </w:r>
    </w:p>
    <w:p w14:paraId="71F849DB" w14:textId="77777777" w:rsidR="004B2DF7" w:rsidRPr="00C006A4" w:rsidRDefault="004B2DF7" w:rsidP="004B2DF7">
      <w:pPr>
        <w:numPr>
          <w:ilvl w:val="0"/>
          <w:numId w:val="3"/>
        </w:numPr>
        <w:spacing w:line="480" w:lineRule="auto"/>
        <w:rPr>
          <w:rFonts w:ascii="Times New Roman" w:hAnsi="Times New Roman" w:cs="Times New Roman"/>
          <w:sz w:val="28"/>
          <w:szCs w:val="28"/>
        </w:rPr>
      </w:pPr>
      <w:r w:rsidRPr="00C006A4">
        <w:rPr>
          <w:rFonts w:ascii="Times New Roman" w:hAnsi="Times New Roman" w:cs="Times New Roman"/>
          <w:sz w:val="28"/>
          <w:szCs w:val="28"/>
        </w:rPr>
        <w:t>(User Story) As a Manager I want to be able to add, delete, modify employees.</w:t>
      </w:r>
    </w:p>
    <w:p w14:paraId="5D36582F" w14:textId="77777777" w:rsidR="004B2DF7" w:rsidRPr="00C006A4" w:rsidRDefault="004B2DF7" w:rsidP="004B2DF7">
      <w:pPr>
        <w:numPr>
          <w:ilvl w:val="0"/>
          <w:numId w:val="3"/>
        </w:numPr>
        <w:spacing w:line="480" w:lineRule="auto"/>
        <w:rPr>
          <w:rFonts w:ascii="Times New Roman" w:hAnsi="Times New Roman" w:cs="Times New Roman"/>
          <w:sz w:val="28"/>
          <w:szCs w:val="28"/>
        </w:rPr>
      </w:pPr>
      <w:r w:rsidRPr="00C006A4">
        <w:rPr>
          <w:rFonts w:ascii="Times New Roman" w:hAnsi="Times New Roman" w:cs="Times New Roman"/>
          <w:sz w:val="28"/>
          <w:szCs w:val="28"/>
        </w:rPr>
        <w:t>(User Story) As a Manager, I want to add, delete, modify products.</w:t>
      </w:r>
    </w:p>
    <w:p w14:paraId="08E1E635" w14:textId="409E5FBD" w:rsidR="004B2DF7" w:rsidRPr="00C006A4" w:rsidRDefault="004B2DF7" w:rsidP="004B2DF7">
      <w:pPr>
        <w:numPr>
          <w:ilvl w:val="0"/>
          <w:numId w:val="3"/>
        </w:numPr>
        <w:spacing w:line="480" w:lineRule="auto"/>
        <w:rPr>
          <w:rFonts w:ascii="Times New Roman" w:hAnsi="Times New Roman" w:cs="Times New Roman"/>
          <w:sz w:val="28"/>
          <w:szCs w:val="28"/>
        </w:rPr>
      </w:pPr>
      <w:r w:rsidRPr="00C006A4">
        <w:rPr>
          <w:rFonts w:ascii="Times New Roman" w:hAnsi="Times New Roman" w:cs="Times New Roman"/>
          <w:sz w:val="28"/>
          <w:szCs w:val="28"/>
        </w:rPr>
        <w:t>(User Story) As an Employee, I want to search for products</w:t>
      </w:r>
      <w:r w:rsidR="005639FC" w:rsidRPr="00C006A4">
        <w:rPr>
          <w:rFonts w:ascii="Times New Roman" w:hAnsi="Times New Roman" w:cs="Times New Roman"/>
          <w:sz w:val="28"/>
          <w:szCs w:val="28"/>
        </w:rPr>
        <w:t>.</w:t>
      </w:r>
    </w:p>
    <w:p w14:paraId="5D493EA4" w14:textId="77777777" w:rsidR="004B2DF7" w:rsidRPr="00C006A4" w:rsidRDefault="004B2DF7" w:rsidP="004B2DF7">
      <w:pPr>
        <w:numPr>
          <w:ilvl w:val="0"/>
          <w:numId w:val="3"/>
        </w:numPr>
        <w:spacing w:line="480" w:lineRule="auto"/>
        <w:rPr>
          <w:rFonts w:ascii="Times New Roman" w:hAnsi="Times New Roman" w:cs="Times New Roman"/>
          <w:sz w:val="28"/>
          <w:szCs w:val="28"/>
        </w:rPr>
      </w:pPr>
      <w:r w:rsidRPr="00C006A4">
        <w:rPr>
          <w:rFonts w:ascii="Times New Roman" w:hAnsi="Times New Roman" w:cs="Times New Roman"/>
          <w:sz w:val="28"/>
          <w:szCs w:val="28"/>
        </w:rPr>
        <w:t>(User Story) As an Employee, I want to view my search results on another screen.</w:t>
      </w:r>
    </w:p>
    <w:p w14:paraId="0EF7DFAF" w14:textId="05763F5E" w:rsidR="008517F6" w:rsidRDefault="008517F6" w:rsidP="00B04CC1">
      <w:r>
        <w:rPr>
          <w:noProof/>
        </w:rPr>
        <w:lastRenderedPageBreak/>
        <w:drawing>
          <wp:inline distT="0" distB="0" distL="0" distR="0" wp14:anchorId="04B2E370" wp14:editId="1F059960">
            <wp:extent cx="5943600" cy="3355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55340"/>
                    </a:xfrm>
                    <a:prstGeom prst="rect">
                      <a:avLst/>
                    </a:prstGeom>
                  </pic:spPr>
                </pic:pic>
              </a:graphicData>
            </a:graphic>
          </wp:inline>
        </w:drawing>
      </w:r>
    </w:p>
    <w:p w14:paraId="246999E5" w14:textId="77777777" w:rsidR="000533B8" w:rsidRPr="00985434" w:rsidRDefault="000533B8" w:rsidP="00985434">
      <w:pPr>
        <w:spacing w:line="480" w:lineRule="auto"/>
        <w:rPr>
          <w:rFonts w:ascii="Times New Roman" w:hAnsi="Times New Roman" w:cs="Times New Roman"/>
          <w:sz w:val="24"/>
          <w:szCs w:val="24"/>
        </w:rPr>
      </w:pPr>
    </w:p>
    <w:p w14:paraId="6353D55B" w14:textId="1E39EF0C" w:rsidR="008517F6" w:rsidRPr="00985434" w:rsidRDefault="00985434" w:rsidP="00985434">
      <w:pPr>
        <w:pStyle w:val="ListParagraph"/>
        <w:numPr>
          <w:ilvl w:val="0"/>
          <w:numId w:val="2"/>
        </w:numPr>
        <w:spacing w:line="480" w:lineRule="auto"/>
        <w:rPr>
          <w:rFonts w:ascii="Times New Roman" w:hAnsi="Times New Roman" w:cs="Times New Roman"/>
          <w:sz w:val="24"/>
          <w:szCs w:val="24"/>
        </w:rPr>
      </w:pPr>
      <w:r w:rsidRPr="00985434">
        <w:rPr>
          <w:rFonts w:ascii="Times New Roman" w:hAnsi="Times New Roman" w:cs="Times New Roman"/>
          <w:sz w:val="24"/>
          <w:szCs w:val="24"/>
        </w:rPr>
        <w:t xml:space="preserve">We want the employee to have more power with the program. In future sprints would we like to give the employee the power to clock in/clock out and view their time sheets. </w:t>
      </w:r>
    </w:p>
    <w:p w14:paraId="2F945648" w14:textId="7733A689" w:rsidR="00985434" w:rsidRPr="00985434" w:rsidRDefault="00985434" w:rsidP="00985434">
      <w:pPr>
        <w:pStyle w:val="ListParagraph"/>
        <w:numPr>
          <w:ilvl w:val="0"/>
          <w:numId w:val="2"/>
        </w:numPr>
        <w:spacing w:line="480" w:lineRule="auto"/>
        <w:rPr>
          <w:rFonts w:ascii="Times New Roman" w:hAnsi="Times New Roman" w:cs="Times New Roman"/>
          <w:sz w:val="24"/>
          <w:szCs w:val="24"/>
        </w:rPr>
      </w:pPr>
      <w:r w:rsidRPr="00985434">
        <w:rPr>
          <w:rFonts w:ascii="Times New Roman" w:hAnsi="Times New Roman" w:cs="Times New Roman"/>
          <w:sz w:val="24"/>
          <w:szCs w:val="24"/>
        </w:rPr>
        <w:t>At the start of the project our main idea was to recommend projects to the user. Because of time and difficulty, we ended up having less time to add this feature. Later we would like to completely add this feature to the program.</w:t>
      </w:r>
    </w:p>
    <w:p w14:paraId="1388DA9F" w14:textId="0CA3F67D" w:rsidR="00985434" w:rsidRPr="00985434" w:rsidRDefault="00985434" w:rsidP="00985434">
      <w:pPr>
        <w:pStyle w:val="ListParagraph"/>
        <w:numPr>
          <w:ilvl w:val="0"/>
          <w:numId w:val="2"/>
        </w:numPr>
        <w:spacing w:line="480" w:lineRule="auto"/>
        <w:rPr>
          <w:rFonts w:ascii="Times New Roman" w:hAnsi="Times New Roman" w:cs="Times New Roman"/>
          <w:sz w:val="24"/>
          <w:szCs w:val="24"/>
        </w:rPr>
      </w:pPr>
      <w:r w:rsidRPr="00985434">
        <w:rPr>
          <w:rFonts w:ascii="Times New Roman" w:hAnsi="Times New Roman" w:cs="Times New Roman"/>
          <w:sz w:val="24"/>
          <w:szCs w:val="24"/>
        </w:rPr>
        <w:t xml:space="preserve">A P.O.S. system would allow the employee or manager to sale inventory and order more inventory for the customer. Currently, the program is just used to check inventory and shows off the user of manager options. This would take more time than just one semester to complete. </w:t>
      </w:r>
    </w:p>
    <w:p w14:paraId="26548613" w14:textId="6A89C107" w:rsidR="007E7FD0" w:rsidRPr="00ED5BA3" w:rsidRDefault="00985434" w:rsidP="00B04CC1">
      <w:pPr>
        <w:pStyle w:val="ListParagraph"/>
        <w:numPr>
          <w:ilvl w:val="0"/>
          <w:numId w:val="2"/>
        </w:numPr>
        <w:spacing w:line="480" w:lineRule="auto"/>
        <w:rPr>
          <w:rFonts w:ascii="Times New Roman" w:hAnsi="Times New Roman" w:cs="Times New Roman"/>
          <w:sz w:val="24"/>
          <w:szCs w:val="24"/>
        </w:rPr>
      </w:pPr>
      <w:r w:rsidRPr="00985434">
        <w:rPr>
          <w:rFonts w:ascii="Times New Roman" w:hAnsi="Times New Roman" w:cs="Times New Roman"/>
          <w:sz w:val="24"/>
          <w:szCs w:val="24"/>
        </w:rPr>
        <w:t xml:space="preserve">Adding/Deleting products was brought up towards the end of the program. Since this is just the start of a program that businesses can use, we wanted to show basic functionality, so we could ask for more funding for later. </w:t>
      </w:r>
      <w:r w:rsidR="007E7FD0">
        <w:br w:type="page"/>
      </w:r>
    </w:p>
    <w:p w14:paraId="729583A3" w14:textId="0C7FCA2F" w:rsidR="00277CEC" w:rsidRDefault="007E7FD0" w:rsidP="007E7FD0">
      <w:pPr>
        <w:pStyle w:val="Heading1"/>
      </w:pPr>
      <w:r>
        <w:lastRenderedPageBreak/>
        <w:t>Data Flow Diagrams /Data Dictionary</w:t>
      </w:r>
    </w:p>
    <w:p w14:paraId="3DB7EEC8" w14:textId="545039A9" w:rsidR="00E2481F" w:rsidRDefault="00E2481F" w:rsidP="007E7FD0"/>
    <w:p w14:paraId="24C0DB6B" w14:textId="19D94197" w:rsidR="00E2481F" w:rsidRDefault="00E2481F" w:rsidP="007E7FD0">
      <w:r>
        <w:t>Context Diagram:</w:t>
      </w:r>
    </w:p>
    <w:p w14:paraId="1D7C2798" w14:textId="58FA76DF" w:rsidR="007E7FD0" w:rsidRDefault="00E2481F" w:rsidP="007E7FD0">
      <w:r>
        <w:rPr>
          <w:noProof/>
        </w:rPr>
        <w:drawing>
          <wp:inline distT="0" distB="0" distL="0" distR="0" wp14:anchorId="257F8276" wp14:editId="699263CB">
            <wp:extent cx="5943600" cy="2050415"/>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050415"/>
                    </a:xfrm>
                    <a:prstGeom prst="rect">
                      <a:avLst/>
                    </a:prstGeom>
                  </pic:spPr>
                </pic:pic>
              </a:graphicData>
            </a:graphic>
          </wp:inline>
        </w:drawing>
      </w:r>
    </w:p>
    <w:p w14:paraId="1BAF2C72" w14:textId="2A48C651" w:rsidR="00AF6B97" w:rsidRDefault="00AF6B97" w:rsidP="007E7FD0"/>
    <w:p w14:paraId="1901449B" w14:textId="77777777" w:rsidR="00AF6B97" w:rsidRDefault="00AF6B97" w:rsidP="007E7FD0">
      <w:r>
        <w:t>Data Dictionary:</w:t>
      </w:r>
    </w:p>
    <w:p w14:paraId="74886432" w14:textId="02DDFB60" w:rsidR="00AF6B97" w:rsidRPr="007E7FD0" w:rsidRDefault="00AF6B97" w:rsidP="007E7FD0">
      <w:r>
        <w:br/>
        <w:t>Employee Table</w:t>
      </w:r>
    </w:p>
    <w:tbl>
      <w:tblPr>
        <w:tblStyle w:val="TableGrid"/>
        <w:tblW w:w="0" w:type="auto"/>
        <w:tblLook w:val="04A0" w:firstRow="1" w:lastRow="0" w:firstColumn="1" w:lastColumn="0" w:noHBand="0" w:noVBand="1"/>
      </w:tblPr>
      <w:tblGrid>
        <w:gridCol w:w="3116"/>
        <w:gridCol w:w="3117"/>
        <w:gridCol w:w="3117"/>
      </w:tblGrid>
      <w:tr w:rsidR="00AF6B97" w14:paraId="721B8B5D" w14:textId="77777777" w:rsidTr="00AF6B97">
        <w:tc>
          <w:tcPr>
            <w:tcW w:w="3116" w:type="dxa"/>
          </w:tcPr>
          <w:p w14:paraId="7C608EFE" w14:textId="46D98E52" w:rsidR="00AF6B97" w:rsidRPr="00AF6B97" w:rsidRDefault="00AF6B97" w:rsidP="00AF6B97">
            <w:pPr>
              <w:jc w:val="center"/>
              <w:rPr>
                <w:b/>
                <w:bCs/>
              </w:rPr>
            </w:pPr>
            <w:r w:rsidRPr="00AF6B97">
              <w:rPr>
                <w:b/>
                <w:bCs/>
              </w:rPr>
              <w:t>Field</w:t>
            </w:r>
          </w:p>
        </w:tc>
        <w:tc>
          <w:tcPr>
            <w:tcW w:w="3117" w:type="dxa"/>
          </w:tcPr>
          <w:p w14:paraId="1F5AA342" w14:textId="503B1761" w:rsidR="00AF6B97" w:rsidRPr="00AF6B97" w:rsidRDefault="00AF6B97" w:rsidP="00AF6B97">
            <w:pPr>
              <w:jc w:val="center"/>
              <w:rPr>
                <w:b/>
                <w:bCs/>
              </w:rPr>
            </w:pPr>
            <w:r>
              <w:rPr>
                <w:b/>
                <w:bCs/>
              </w:rPr>
              <w:t>DataType</w:t>
            </w:r>
          </w:p>
        </w:tc>
        <w:tc>
          <w:tcPr>
            <w:tcW w:w="3117" w:type="dxa"/>
          </w:tcPr>
          <w:p w14:paraId="7335CD8D" w14:textId="1A219ED8" w:rsidR="00AF6B97" w:rsidRPr="00AF6B97" w:rsidRDefault="00AF6B97" w:rsidP="00AF6B97">
            <w:pPr>
              <w:jc w:val="center"/>
              <w:rPr>
                <w:b/>
                <w:bCs/>
              </w:rPr>
            </w:pPr>
            <w:r>
              <w:rPr>
                <w:b/>
                <w:bCs/>
              </w:rPr>
              <w:t>Notes</w:t>
            </w:r>
          </w:p>
        </w:tc>
      </w:tr>
      <w:tr w:rsidR="00AF6B97" w14:paraId="60B52DD0" w14:textId="77777777" w:rsidTr="00AF6B97">
        <w:tc>
          <w:tcPr>
            <w:tcW w:w="3116" w:type="dxa"/>
          </w:tcPr>
          <w:p w14:paraId="25BE536A" w14:textId="0FD6039B" w:rsidR="00AF6B97" w:rsidRDefault="00AF6B97" w:rsidP="007E7FD0">
            <w:r>
              <w:t>EmployeeID</w:t>
            </w:r>
          </w:p>
        </w:tc>
        <w:tc>
          <w:tcPr>
            <w:tcW w:w="3117" w:type="dxa"/>
          </w:tcPr>
          <w:p w14:paraId="1192E141" w14:textId="4FCAE94E" w:rsidR="00AF6B97" w:rsidRDefault="00AF6B97" w:rsidP="007E7FD0">
            <w:r>
              <w:t>NChar(10)</w:t>
            </w:r>
          </w:p>
        </w:tc>
        <w:tc>
          <w:tcPr>
            <w:tcW w:w="3117" w:type="dxa"/>
          </w:tcPr>
          <w:p w14:paraId="4AD822A0" w14:textId="2FE2F36D" w:rsidR="00AF6B97" w:rsidRDefault="00AF6B97" w:rsidP="007E7FD0">
            <w:r>
              <w:t>Primary Key</w:t>
            </w:r>
            <w:r w:rsidR="00C17BB1">
              <w:t>; Used to sign in;</w:t>
            </w:r>
          </w:p>
        </w:tc>
      </w:tr>
      <w:tr w:rsidR="00AF6B97" w14:paraId="4EDB879D" w14:textId="77777777" w:rsidTr="00AF6B97">
        <w:tc>
          <w:tcPr>
            <w:tcW w:w="3116" w:type="dxa"/>
          </w:tcPr>
          <w:p w14:paraId="21AB6EAA" w14:textId="3596DE27" w:rsidR="00AF6B97" w:rsidRDefault="00AF6B97" w:rsidP="007E7FD0">
            <w:r>
              <w:t>FirstName</w:t>
            </w:r>
          </w:p>
        </w:tc>
        <w:tc>
          <w:tcPr>
            <w:tcW w:w="3117" w:type="dxa"/>
          </w:tcPr>
          <w:p w14:paraId="48C12B07" w14:textId="7411DB78" w:rsidR="00AF6B97" w:rsidRDefault="00AF6B97" w:rsidP="007E7FD0">
            <w:r>
              <w:t>NVarChar(50)</w:t>
            </w:r>
          </w:p>
        </w:tc>
        <w:tc>
          <w:tcPr>
            <w:tcW w:w="3117" w:type="dxa"/>
          </w:tcPr>
          <w:p w14:paraId="359C7905" w14:textId="284A84CC" w:rsidR="00AF6B97" w:rsidRDefault="00AF6B97" w:rsidP="007E7FD0"/>
        </w:tc>
      </w:tr>
      <w:tr w:rsidR="00AF6B97" w14:paraId="51EA492B" w14:textId="77777777" w:rsidTr="00AF6B97">
        <w:tc>
          <w:tcPr>
            <w:tcW w:w="3116" w:type="dxa"/>
          </w:tcPr>
          <w:p w14:paraId="56EE60DC" w14:textId="1D92882C" w:rsidR="00AF6B97" w:rsidRDefault="00AF6B97" w:rsidP="007E7FD0">
            <w:r>
              <w:t>LastName</w:t>
            </w:r>
          </w:p>
        </w:tc>
        <w:tc>
          <w:tcPr>
            <w:tcW w:w="3117" w:type="dxa"/>
          </w:tcPr>
          <w:p w14:paraId="1206B510" w14:textId="46CBA1E3" w:rsidR="00AF6B97" w:rsidRDefault="00AF6B97" w:rsidP="007E7FD0">
            <w:r>
              <w:t>NVarChar(50)</w:t>
            </w:r>
          </w:p>
        </w:tc>
        <w:tc>
          <w:tcPr>
            <w:tcW w:w="3117" w:type="dxa"/>
          </w:tcPr>
          <w:p w14:paraId="265CD1D3" w14:textId="77777777" w:rsidR="00AF6B97" w:rsidRDefault="00AF6B97" w:rsidP="007E7FD0"/>
        </w:tc>
      </w:tr>
      <w:tr w:rsidR="00AF6B97" w14:paraId="44C8DB16" w14:textId="77777777" w:rsidTr="00AF6B97">
        <w:tc>
          <w:tcPr>
            <w:tcW w:w="3116" w:type="dxa"/>
          </w:tcPr>
          <w:p w14:paraId="2405D555" w14:textId="6099C3A6" w:rsidR="00AF6B97" w:rsidRDefault="00AF6B97" w:rsidP="007E7FD0">
            <w:r>
              <w:t>Password</w:t>
            </w:r>
          </w:p>
        </w:tc>
        <w:tc>
          <w:tcPr>
            <w:tcW w:w="3117" w:type="dxa"/>
          </w:tcPr>
          <w:p w14:paraId="0ED5E823" w14:textId="55ECE360" w:rsidR="00AF6B97" w:rsidRDefault="00AF6B97" w:rsidP="007E7FD0">
            <w:r>
              <w:t>NVarChar(50)</w:t>
            </w:r>
          </w:p>
        </w:tc>
        <w:tc>
          <w:tcPr>
            <w:tcW w:w="3117" w:type="dxa"/>
          </w:tcPr>
          <w:p w14:paraId="3F373A6A" w14:textId="05491D5D" w:rsidR="00AF6B97" w:rsidRDefault="00543553" w:rsidP="007E7FD0">
            <w:r>
              <w:t>Hashed with ASP.NET PasswordHasher</w:t>
            </w:r>
          </w:p>
        </w:tc>
      </w:tr>
      <w:tr w:rsidR="00AF6B97" w14:paraId="40BF96B6" w14:textId="77777777" w:rsidTr="00AF6B97">
        <w:tc>
          <w:tcPr>
            <w:tcW w:w="3116" w:type="dxa"/>
          </w:tcPr>
          <w:p w14:paraId="303AE3FA" w14:textId="64DDC831" w:rsidR="00AF6B97" w:rsidRDefault="00AF6B97" w:rsidP="007E7FD0">
            <w:r>
              <w:t>IsManager</w:t>
            </w:r>
          </w:p>
        </w:tc>
        <w:tc>
          <w:tcPr>
            <w:tcW w:w="3117" w:type="dxa"/>
          </w:tcPr>
          <w:p w14:paraId="5E48CDBA" w14:textId="59516DB2" w:rsidR="00AF6B97" w:rsidRDefault="00AF6B97" w:rsidP="007E7FD0">
            <w:r>
              <w:t>NChar(10)</w:t>
            </w:r>
          </w:p>
        </w:tc>
        <w:tc>
          <w:tcPr>
            <w:tcW w:w="3117" w:type="dxa"/>
          </w:tcPr>
          <w:p w14:paraId="2A094598" w14:textId="7AE0D52F" w:rsidR="00AF6B97" w:rsidRDefault="00AF6B97" w:rsidP="007E7FD0">
            <w:r>
              <w:t>True, if employee is a Manager</w:t>
            </w:r>
          </w:p>
        </w:tc>
      </w:tr>
    </w:tbl>
    <w:p w14:paraId="196D66A3" w14:textId="77777777" w:rsidR="00AF6B97" w:rsidRDefault="00AF6B97" w:rsidP="007E7FD0">
      <w:r>
        <w:br/>
      </w:r>
    </w:p>
    <w:p w14:paraId="46F0DE93" w14:textId="77777777" w:rsidR="00C17BB1" w:rsidRPr="007E7FD0" w:rsidRDefault="00AF6B97" w:rsidP="007E7FD0">
      <w:r>
        <w:t>Products Table</w:t>
      </w:r>
      <w:r>
        <w:br/>
      </w:r>
    </w:p>
    <w:tbl>
      <w:tblPr>
        <w:tblStyle w:val="TableGrid"/>
        <w:tblW w:w="0" w:type="auto"/>
        <w:tblLook w:val="04A0" w:firstRow="1" w:lastRow="0" w:firstColumn="1" w:lastColumn="0" w:noHBand="0" w:noVBand="1"/>
      </w:tblPr>
      <w:tblGrid>
        <w:gridCol w:w="3116"/>
        <w:gridCol w:w="3117"/>
        <w:gridCol w:w="3117"/>
      </w:tblGrid>
      <w:tr w:rsidR="00C17BB1" w14:paraId="295D29F8" w14:textId="77777777" w:rsidTr="00C17BB1">
        <w:tc>
          <w:tcPr>
            <w:tcW w:w="3116" w:type="dxa"/>
          </w:tcPr>
          <w:p w14:paraId="4E570070" w14:textId="3F2F186B" w:rsidR="00C17BB1" w:rsidRPr="00C17BB1" w:rsidRDefault="00C17BB1" w:rsidP="00C17BB1">
            <w:pPr>
              <w:jc w:val="center"/>
              <w:rPr>
                <w:b/>
                <w:bCs/>
              </w:rPr>
            </w:pPr>
            <w:r>
              <w:rPr>
                <w:b/>
                <w:bCs/>
              </w:rPr>
              <w:t>Field</w:t>
            </w:r>
          </w:p>
        </w:tc>
        <w:tc>
          <w:tcPr>
            <w:tcW w:w="3117" w:type="dxa"/>
          </w:tcPr>
          <w:p w14:paraId="7AB8A692" w14:textId="5A2CE83C" w:rsidR="00C17BB1" w:rsidRPr="00C17BB1" w:rsidRDefault="00C17BB1" w:rsidP="00C17BB1">
            <w:pPr>
              <w:jc w:val="center"/>
              <w:rPr>
                <w:b/>
                <w:bCs/>
              </w:rPr>
            </w:pPr>
            <w:r>
              <w:rPr>
                <w:b/>
                <w:bCs/>
              </w:rPr>
              <w:t>DataType</w:t>
            </w:r>
          </w:p>
        </w:tc>
        <w:tc>
          <w:tcPr>
            <w:tcW w:w="3117" w:type="dxa"/>
          </w:tcPr>
          <w:p w14:paraId="18DB1FBC" w14:textId="64E9EAF2" w:rsidR="00C17BB1" w:rsidRPr="00C17BB1" w:rsidRDefault="00C17BB1" w:rsidP="00C17BB1">
            <w:pPr>
              <w:jc w:val="center"/>
              <w:rPr>
                <w:b/>
                <w:bCs/>
              </w:rPr>
            </w:pPr>
            <w:r>
              <w:rPr>
                <w:b/>
                <w:bCs/>
              </w:rPr>
              <w:t>Notes</w:t>
            </w:r>
          </w:p>
        </w:tc>
      </w:tr>
      <w:tr w:rsidR="00C17BB1" w14:paraId="266EFFA4" w14:textId="77777777" w:rsidTr="00C17BB1">
        <w:tc>
          <w:tcPr>
            <w:tcW w:w="3116" w:type="dxa"/>
          </w:tcPr>
          <w:p w14:paraId="761FCB2F" w14:textId="1CC0C9F2" w:rsidR="00C17BB1" w:rsidRDefault="00C17BB1" w:rsidP="007E7FD0">
            <w:r>
              <w:t>SKU</w:t>
            </w:r>
          </w:p>
        </w:tc>
        <w:tc>
          <w:tcPr>
            <w:tcW w:w="3117" w:type="dxa"/>
          </w:tcPr>
          <w:p w14:paraId="3CC2BDD7" w14:textId="0745E4E5" w:rsidR="00C17BB1" w:rsidRDefault="00C17BB1" w:rsidP="007E7FD0">
            <w:r>
              <w:t>Int</w:t>
            </w:r>
          </w:p>
        </w:tc>
        <w:tc>
          <w:tcPr>
            <w:tcW w:w="3117" w:type="dxa"/>
          </w:tcPr>
          <w:p w14:paraId="15F9AD03" w14:textId="26984D38" w:rsidR="00C17BB1" w:rsidRDefault="00C17BB1" w:rsidP="007E7FD0">
            <w:r>
              <w:t>Primary Key</w:t>
            </w:r>
          </w:p>
        </w:tc>
      </w:tr>
      <w:tr w:rsidR="00C17BB1" w14:paraId="03072273" w14:textId="77777777" w:rsidTr="00C17BB1">
        <w:tc>
          <w:tcPr>
            <w:tcW w:w="3116" w:type="dxa"/>
          </w:tcPr>
          <w:p w14:paraId="0B520F39" w14:textId="543B0784" w:rsidR="00C17BB1" w:rsidRDefault="00C17BB1" w:rsidP="007E7FD0">
            <w:r>
              <w:t>Name</w:t>
            </w:r>
          </w:p>
        </w:tc>
        <w:tc>
          <w:tcPr>
            <w:tcW w:w="3117" w:type="dxa"/>
          </w:tcPr>
          <w:p w14:paraId="661EAC9C" w14:textId="7C3EA4EA" w:rsidR="00C17BB1" w:rsidRDefault="00C17BB1" w:rsidP="007E7FD0">
            <w:r>
              <w:t>NVarChar(50)</w:t>
            </w:r>
          </w:p>
        </w:tc>
        <w:tc>
          <w:tcPr>
            <w:tcW w:w="3117" w:type="dxa"/>
          </w:tcPr>
          <w:p w14:paraId="41D0D1A3" w14:textId="52A894B1" w:rsidR="00C17BB1" w:rsidRDefault="00C17BB1" w:rsidP="007E7FD0">
            <w:r>
              <w:t>Product Name</w:t>
            </w:r>
          </w:p>
        </w:tc>
      </w:tr>
      <w:tr w:rsidR="00C17BB1" w14:paraId="45B434B6" w14:textId="77777777" w:rsidTr="00C17BB1">
        <w:tc>
          <w:tcPr>
            <w:tcW w:w="3116" w:type="dxa"/>
          </w:tcPr>
          <w:p w14:paraId="43C14D26" w14:textId="593E68CB" w:rsidR="00C17BB1" w:rsidRDefault="00C17BB1" w:rsidP="007E7FD0">
            <w:r>
              <w:t>Description</w:t>
            </w:r>
          </w:p>
        </w:tc>
        <w:tc>
          <w:tcPr>
            <w:tcW w:w="3117" w:type="dxa"/>
          </w:tcPr>
          <w:p w14:paraId="69B98D8F" w14:textId="0540C936" w:rsidR="00C17BB1" w:rsidRDefault="00C17BB1" w:rsidP="007E7FD0">
            <w:r>
              <w:t>NVarChar(50)</w:t>
            </w:r>
          </w:p>
        </w:tc>
        <w:tc>
          <w:tcPr>
            <w:tcW w:w="3117" w:type="dxa"/>
          </w:tcPr>
          <w:p w14:paraId="0E78A73B" w14:textId="2A56F341" w:rsidR="00C17BB1" w:rsidRDefault="00C17BB1" w:rsidP="007E7FD0">
            <w:r>
              <w:t>Product Description</w:t>
            </w:r>
          </w:p>
        </w:tc>
      </w:tr>
      <w:tr w:rsidR="00C17BB1" w14:paraId="29B79B05" w14:textId="77777777" w:rsidTr="00C17BB1">
        <w:tc>
          <w:tcPr>
            <w:tcW w:w="3116" w:type="dxa"/>
          </w:tcPr>
          <w:p w14:paraId="2D56FF63" w14:textId="1B38860F" w:rsidR="00C17BB1" w:rsidRDefault="00C17BB1" w:rsidP="007E7FD0">
            <w:r>
              <w:t>Genre</w:t>
            </w:r>
          </w:p>
        </w:tc>
        <w:tc>
          <w:tcPr>
            <w:tcW w:w="3117" w:type="dxa"/>
          </w:tcPr>
          <w:p w14:paraId="7D904790" w14:textId="410F4AF3" w:rsidR="00C17BB1" w:rsidRDefault="00C17BB1" w:rsidP="007E7FD0">
            <w:r>
              <w:t>NVar(10)</w:t>
            </w:r>
          </w:p>
        </w:tc>
        <w:tc>
          <w:tcPr>
            <w:tcW w:w="3117" w:type="dxa"/>
          </w:tcPr>
          <w:p w14:paraId="23164DE9" w14:textId="34E95E28" w:rsidR="00C17BB1" w:rsidRDefault="00C17BB1" w:rsidP="007E7FD0">
            <w:r>
              <w:t>Product Genre</w:t>
            </w:r>
          </w:p>
        </w:tc>
      </w:tr>
      <w:tr w:rsidR="00C17BB1" w14:paraId="410FE732" w14:textId="77777777" w:rsidTr="00C17BB1">
        <w:tc>
          <w:tcPr>
            <w:tcW w:w="3116" w:type="dxa"/>
          </w:tcPr>
          <w:p w14:paraId="03C2CB36" w14:textId="52CF3AAB" w:rsidR="00C17BB1" w:rsidRDefault="00C17BB1" w:rsidP="007E7FD0">
            <w:r>
              <w:t>Price</w:t>
            </w:r>
          </w:p>
        </w:tc>
        <w:tc>
          <w:tcPr>
            <w:tcW w:w="3117" w:type="dxa"/>
          </w:tcPr>
          <w:p w14:paraId="62FA9987" w14:textId="59050B2F" w:rsidR="00C17BB1" w:rsidRDefault="00C17BB1" w:rsidP="007E7FD0">
            <w:r>
              <w:t>Money</w:t>
            </w:r>
          </w:p>
        </w:tc>
        <w:tc>
          <w:tcPr>
            <w:tcW w:w="3117" w:type="dxa"/>
          </w:tcPr>
          <w:p w14:paraId="42E0B1C0" w14:textId="4481364F" w:rsidR="00C17BB1" w:rsidRDefault="00C17BB1" w:rsidP="007E7FD0">
            <w:r>
              <w:t>Product Price</w:t>
            </w:r>
          </w:p>
        </w:tc>
      </w:tr>
      <w:tr w:rsidR="00C17BB1" w14:paraId="4FA8A468" w14:textId="77777777" w:rsidTr="00C17BB1">
        <w:tc>
          <w:tcPr>
            <w:tcW w:w="3116" w:type="dxa"/>
          </w:tcPr>
          <w:p w14:paraId="1A2537D7" w14:textId="694B0E2B" w:rsidR="00C17BB1" w:rsidRDefault="00C17BB1" w:rsidP="007E7FD0">
            <w:r>
              <w:t>Units_On_Hand</w:t>
            </w:r>
          </w:p>
        </w:tc>
        <w:tc>
          <w:tcPr>
            <w:tcW w:w="3117" w:type="dxa"/>
          </w:tcPr>
          <w:p w14:paraId="20DC024F" w14:textId="71F77B5D" w:rsidR="00C17BB1" w:rsidRDefault="00C17BB1" w:rsidP="007E7FD0">
            <w:r>
              <w:t>Int</w:t>
            </w:r>
          </w:p>
        </w:tc>
        <w:tc>
          <w:tcPr>
            <w:tcW w:w="3117" w:type="dxa"/>
          </w:tcPr>
          <w:p w14:paraId="335143F4" w14:textId="02A457E6" w:rsidR="00C17BB1" w:rsidRDefault="00C17BB1" w:rsidP="007E7FD0">
            <w:r>
              <w:t>Number of Product on hand</w:t>
            </w:r>
          </w:p>
        </w:tc>
      </w:tr>
    </w:tbl>
    <w:p w14:paraId="44ECCE0B" w14:textId="1C1D1431" w:rsidR="00AF6B97" w:rsidRDefault="00AF6B97" w:rsidP="007E7FD0"/>
    <w:p w14:paraId="229C56B2" w14:textId="62B6BBA9" w:rsidR="00EB3C32" w:rsidRDefault="00EB3C32">
      <w:r>
        <w:br w:type="page"/>
      </w:r>
    </w:p>
    <w:p w14:paraId="174A29CC" w14:textId="564CD261" w:rsidR="00EB3C32" w:rsidRDefault="00EB3C32" w:rsidP="00EB3C32">
      <w:pPr>
        <w:pStyle w:val="Heading1"/>
      </w:pPr>
      <w:r>
        <w:lastRenderedPageBreak/>
        <w:t>Source code</w:t>
      </w:r>
    </w:p>
    <w:p w14:paraId="5C2FAEF3" w14:textId="32CA6F21" w:rsidR="00EB3C32" w:rsidRDefault="00EB3C32" w:rsidP="00EB3C32"/>
    <w:p w14:paraId="1B1605F4" w14:textId="3E38A5B6" w:rsidR="00EB3C32" w:rsidRDefault="00AD0D68" w:rsidP="00EB3C32">
      <w:hyperlink r:id="rId31" w:history="1">
        <w:r w:rsidR="0002341A" w:rsidRPr="0002341A">
          <w:rPr>
            <w:rStyle w:val="Hyperlink"/>
          </w:rPr>
          <w:t>https://github.com/S-Apulu3008/CapstoneProject</w:t>
        </w:r>
      </w:hyperlink>
    </w:p>
    <w:p w14:paraId="1E3A0BB7" w14:textId="33E021BB" w:rsidR="0002341A" w:rsidRDefault="0002341A" w:rsidP="00EB3C32"/>
    <w:p w14:paraId="387AC9E4" w14:textId="77777777" w:rsidR="0002341A" w:rsidRPr="00EB3C32" w:rsidRDefault="0002341A" w:rsidP="00EB3C32"/>
    <w:sectPr w:rsidR="0002341A" w:rsidRPr="00EB3C32">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D789" w14:textId="77777777" w:rsidR="00AD0D68" w:rsidRDefault="00AD0D68" w:rsidP="00BE7E94">
      <w:pPr>
        <w:spacing w:after="0" w:line="240" w:lineRule="auto"/>
      </w:pPr>
      <w:r>
        <w:separator/>
      </w:r>
    </w:p>
  </w:endnote>
  <w:endnote w:type="continuationSeparator" w:id="0">
    <w:p w14:paraId="419D0FAC" w14:textId="77777777" w:rsidR="00AD0D68" w:rsidRDefault="00AD0D68" w:rsidP="00BE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DBB8D" w14:textId="77777777" w:rsidR="00AD0D68" w:rsidRDefault="00AD0D68" w:rsidP="00BE7E94">
      <w:pPr>
        <w:spacing w:after="0" w:line="240" w:lineRule="auto"/>
      </w:pPr>
      <w:r>
        <w:separator/>
      </w:r>
    </w:p>
  </w:footnote>
  <w:footnote w:type="continuationSeparator" w:id="0">
    <w:p w14:paraId="1B27B094" w14:textId="77777777" w:rsidR="00AD0D68" w:rsidRDefault="00AD0D68" w:rsidP="00BE7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B3BA" w14:textId="2FB3D3AC" w:rsidR="00C73CEB" w:rsidRDefault="00C73CEB" w:rsidP="00C73CEB">
    <w:pPr>
      <w:pStyle w:val="Header"/>
      <w:tabs>
        <w:tab w:val="left" w:pos="315"/>
      </w:tabs>
    </w:pPr>
    <w:r>
      <w:t>Apulu, Dalton, McCartney, Merritt</w:t>
    </w:r>
    <w:r>
      <w:tab/>
    </w:r>
    <w:r>
      <w:tab/>
      <w:t xml:space="preserve"> </w:t>
    </w:r>
    <w:sdt>
      <w:sdtPr>
        <w:id w:val="-131833636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p w14:paraId="4C930A4B" w14:textId="23A9B8FE" w:rsidR="00BE7E94" w:rsidRDefault="00BE7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B49"/>
    <w:multiLevelType w:val="hybridMultilevel"/>
    <w:tmpl w:val="8FEE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E7B"/>
    <w:multiLevelType w:val="hybridMultilevel"/>
    <w:tmpl w:val="26AE421A"/>
    <w:lvl w:ilvl="0" w:tplc="2EB433C8">
      <w:start w:val="1"/>
      <w:numFmt w:val="bullet"/>
      <w:lvlText w:val=""/>
      <w:lvlJc w:val="left"/>
      <w:pPr>
        <w:tabs>
          <w:tab w:val="num" w:pos="720"/>
        </w:tabs>
        <w:ind w:left="720" w:hanging="360"/>
      </w:pPr>
      <w:rPr>
        <w:rFonts w:ascii="Wingdings 2" w:hAnsi="Wingdings 2" w:hint="default"/>
      </w:rPr>
    </w:lvl>
    <w:lvl w:ilvl="1" w:tplc="04244114" w:tentative="1">
      <w:start w:val="1"/>
      <w:numFmt w:val="bullet"/>
      <w:lvlText w:val=""/>
      <w:lvlJc w:val="left"/>
      <w:pPr>
        <w:tabs>
          <w:tab w:val="num" w:pos="1440"/>
        </w:tabs>
        <w:ind w:left="1440" w:hanging="360"/>
      </w:pPr>
      <w:rPr>
        <w:rFonts w:ascii="Wingdings 2" w:hAnsi="Wingdings 2" w:hint="default"/>
      </w:rPr>
    </w:lvl>
    <w:lvl w:ilvl="2" w:tplc="2EC2199C" w:tentative="1">
      <w:start w:val="1"/>
      <w:numFmt w:val="bullet"/>
      <w:lvlText w:val=""/>
      <w:lvlJc w:val="left"/>
      <w:pPr>
        <w:tabs>
          <w:tab w:val="num" w:pos="2160"/>
        </w:tabs>
        <w:ind w:left="2160" w:hanging="360"/>
      </w:pPr>
      <w:rPr>
        <w:rFonts w:ascii="Wingdings 2" w:hAnsi="Wingdings 2" w:hint="default"/>
      </w:rPr>
    </w:lvl>
    <w:lvl w:ilvl="3" w:tplc="ECE6CF9A" w:tentative="1">
      <w:start w:val="1"/>
      <w:numFmt w:val="bullet"/>
      <w:lvlText w:val=""/>
      <w:lvlJc w:val="left"/>
      <w:pPr>
        <w:tabs>
          <w:tab w:val="num" w:pos="2880"/>
        </w:tabs>
        <w:ind w:left="2880" w:hanging="360"/>
      </w:pPr>
      <w:rPr>
        <w:rFonts w:ascii="Wingdings 2" w:hAnsi="Wingdings 2" w:hint="default"/>
      </w:rPr>
    </w:lvl>
    <w:lvl w:ilvl="4" w:tplc="FD5AEF4E" w:tentative="1">
      <w:start w:val="1"/>
      <w:numFmt w:val="bullet"/>
      <w:lvlText w:val=""/>
      <w:lvlJc w:val="left"/>
      <w:pPr>
        <w:tabs>
          <w:tab w:val="num" w:pos="3600"/>
        </w:tabs>
        <w:ind w:left="3600" w:hanging="360"/>
      </w:pPr>
      <w:rPr>
        <w:rFonts w:ascii="Wingdings 2" w:hAnsi="Wingdings 2" w:hint="default"/>
      </w:rPr>
    </w:lvl>
    <w:lvl w:ilvl="5" w:tplc="3CDC4FCC" w:tentative="1">
      <w:start w:val="1"/>
      <w:numFmt w:val="bullet"/>
      <w:lvlText w:val=""/>
      <w:lvlJc w:val="left"/>
      <w:pPr>
        <w:tabs>
          <w:tab w:val="num" w:pos="4320"/>
        </w:tabs>
        <w:ind w:left="4320" w:hanging="360"/>
      </w:pPr>
      <w:rPr>
        <w:rFonts w:ascii="Wingdings 2" w:hAnsi="Wingdings 2" w:hint="default"/>
      </w:rPr>
    </w:lvl>
    <w:lvl w:ilvl="6" w:tplc="A0D46CBE" w:tentative="1">
      <w:start w:val="1"/>
      <w:numFmt w:val="bullet"/>
      <w:lvlText w:val=""/>
      <w:lvlJc w:val="left"/>
      <w:pPr>
        <w:tabs>
          <w:tab w:val="num" w:pos="5040"/>
        </w:tabs>
        <w:ind w:left="5040" w:hanging="360"/>
      </w:pPr>
      <w:rPr>
        <w:rFonts w:ascii="Wingdings 2" w:hAnsi="Wingdings 2" w:hint="default"/>
      </w:rPr>
    </w:lvl>
    <w:lvl w:ilvl="7" w:tplc="23724750" w:tentative="1">
      <w:start w:val="1"/>
      <w:numFmt w:val="bullet"/>
      <w:lvlText w:val=""/>
      <w:lvlJc w:val="left"/>
      <w:pPr>
        <w:tabs>
          <w:tab w:val="num" w:pos="5760"/>
        </w:tabs>
        <w:ind w:left="5760" w:hanging="360"/>
      </w:pPr>
      <w:rPr>
        <w:rFonts w:ascii="Wingdings 2" w:hAnsi="Wingdings 2" w:hint="default"/>
      </w:rPr>
    </w:lvl>
    <w:lvl w:ilvl="8" w:tplc="36EEB5E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EBF0315"/>
    <w:multiLevelType w:val="hybridMultilevel"/>
    <w:tmpl w:val="F35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7D"/>
    <w:rsid w:val="0002033B"/>
    <w:rsid w:val="000232CD"/>
    <w:rsid w:val="0002341A"/>
    <w:rsid w:val="000402CE"/>
    <w:rsid w:val="000533B8"/>
    <w:rsid w:val="000B2482"/>
    <w:rsid w:val="00146426"/>
    <w:rsid w:val="00192979"/>
    <w:rsid w:val="001C4F7D"/>
    <w:rsid w:val="001D0120"/>
    <w:rsid w:val="0024507D"/>
    <w:rsid w:val="00263E36"/>
    <w:rsid w:val="00277CEC"/>
    <w:rsid w:val="002A5F53"/>
    <w:rsid w:val="002F0BAE"/>
    <w:rsid w:val="00350992"/>
    <w:rsid w:val="003E04EA"/>
    <w:rsid w:val="004571A1"/>
    <w:rsid w:val="004B2DF7"/>
    <w:rsid w:val="004C42C9"/>
    <w:rsid w:val="00542D67"/>
    <w:rsid w:val="00543553"/>
    <w:rsid w:val="005639FC"/>
    <w:rsid w:val="005825B3"/>
    <w:rsid w:val="005A3FF6"/>
    <w:rsid w:val="005A50B3"/>
    <w:rsid w:val="005F3327"/>
    <w:rsid w:val="006666DE"/>
    <w:rsid w:val="006D14A6"/>
    <w:rsid w:val="007366F6"/>
    <w:rsid w:val="007459BA"/>
    <w:rsid w:val="00757A21"/>
    <w:rsid w:val="007E7FD0"/>
    <w:rsid w:val="007F5D03"/>
    <w:rsid w:val="00807DB7"/>
    <w:rsid w:val="00847CC2"/>
    <w:rsid w:val="008517F6"/>
    <w:rsid w:val="008D64DC"/>
    <w:rsid w:val="00901AE7"/>
    <w:rsid w:val="00985434"/>
    <w:rsid w:val="00A76186"/>
    <w:rsid w:val="00AD0D68"/>
    <w:rsid w:val="00AF6B97"/>
    <w:rsid w:val="00B0076A"/>
    <w:rsid w:val="00B04CC1"/>
    <w:rsid w:val="00B44613"/>
    <w:rsid w:val="00B5297B"/>
    <w:rsid w:val="00B814F7"/>
    <w:rsid w:val="00BB5590"/>
    <w:rsid w:val="00BE7E94"/>
    <w:rsid w:val="00BF344D"/>
    <w:rsid w:val="00C006A4"/>
    <w:rsid w:val="00C17BB1"/>
    <w:rsid w:val="00C65689"/>
    <w:rsid w:val="00C73CEB"/>
    <w:rsid w:val="00C8532D"/>
    <w:rsid w:val="00D06463"/>
    <w:rsid w:val="00D718A6"/>
    <w:rsid w:val="00DF13A9"/>
    <w:rsid w:val="00E2481F"/>
    <w:rsid w:val="00E43D29"/>
    <w:rsid w:val="00E96FCB"/>
    <w:rsid w:val="00EB3C32"/>
    <w:rsid w:val="00ED5BA3"/>
    <w:rsid w:val="00EF4DB1"/>
    <w:rsid w:val="00FE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35D1"/>
  <w15:chartTrackingRefBased/>
  <w15:docId w15:val="{EC6F8887-DBAE-4C30-B4AF-676EFA71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94"/>
  </w:style>
  <w:style w:type="paragraph" w:styleId="Heading1">
    <w:name w:val="heading 1"/>
    <w:basedOn w:val="Normal"/>
    <w:next w:val="Normal"/>
    <w:link w:val="Heading1Char"/>
    <w:uiPriority w:val="9"/>
    <w:qFormat/>
    <w:rsid w:val="00BE7E9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E7E9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E7E9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E7E9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E7E9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E7E9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E7E9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E7E9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E7E9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E9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BE7E9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E7E9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E7E9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E7E9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E7E9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E7E9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E7E9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E7E9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E7E94"/>
    <w:pPr>
      <w:spacing w:line="240" w:lineRule="auto"/>
    </w:pPr>
    <w:rPr>
      <w:b/>
      <w:bCs/>
      <w:smallCaps/>
      <w:color w:val="595959" w:themeColor="text1" w:themeTint="A6"/>
    </w:rPr>
  </w:style>
  <w:style w:type="paragraph" w:styleId="Title">
    <w:name w:val="Title"/>
    <w:basedOn w:val="Normal"/>
    <w:next w:val="Normal"/>
    <w:link w:val="TitleChar"/>
    <w:uiPriority w:val="10"/>
    <w:qFormat/>
    <w:rsid w:val="00BE7E9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E7E9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E7E9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E7E9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E7E94"/>
    <w:rPr>
      <w:b/>
      <w:bCs/>
    </w:rPr>
  </w:style>
  <w:style w:type="character" w:styleId="Emphasis">
    <w:name w:val="Emphasis"/>
    <w:basedOn w:val="DefaultParagraphFont"/>
    <w:uiPriority w:val="20"/>
    <w:qFormat/>
    <w:rsid w:val="00BE7E94"/>
    <w:rPr>
      <w:i/>
      <w:iCs/>
    </w:rPr>
  </w:style>
  <w:style w:type="paragraph" w:styleId="NoSpacing">
    <w:name w:val="No Spacing"/>
    <w:uiPriority w:val="1"/>
    <w:qFormat/>
    <w:rsid w:val="00BE7E94"/>
    <w:pPr>
      <w:spacing w:after="0" w:line="240" w:lineRule="auto"/>
    </w:pPr>
  </w:style>
  <w:style w:type="paragraph" w:styleId="Quote">
    <w:name w:val="Quote"/>
    <w:basedOn w:val="Normal"/>
    <w:next w:val="Normal"/>
    <w:link w:val="QuoteChar"/>
    <w:uiPriority w:val="29"/>
    <w:qFormat/>
    <w:rsid w:val="00BE7E9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E7E9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E7E9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E7E94"/>
    <w:rPr>
      <w:color w:val="404040" w:themeColor="text1" w:themeTint="BF"/>
      <w:sz w:val="32"/>
      <w:szCs w:val="32"/>
    </w:rPr>
  </w:style>
  <w:style w:type="character" w:styleId="SubtleEmphasis">
    <w:name w:val="Subtle Emphasis"/>
    <w:basedOn w:val="DefaultParagraphFont"/>
    <w:uiPriority w:val="19"/>
    <w:qFormat/>
    <w:rsid w:val="00BE7E94"/>
    <w:rPr>
      <w:i/>
      <w:iCs/>
      <w:color w:val="595959" w:themeColor="text1" w:themeTint="A6"/>
    </w:rPr>
  </w:style>
  <w:style w:type="character" w:styleId="IntenseEmphasis">
    <w:name w:val="Intense Emphasis"/>
    <w:basedOn w:val="DefaultParagraphFont"/>
    <w:uiPriority w:val="21"/>
    <w:qFormat/>
    <w:rsid w:val="00BE7E94"/>
    <w:rPr>
      <w:b/>
      <w:bCs/>
      <w:i/>
      <w:iCs/>
    </w:rPr>
  </w:style>
  <w:style w:type="character" w:styleId="SubtleReference">
    <w:name w:val="Subtle Reference"/>
    <w:basedOn w:val="DefaultParagraphFont"/>
    <w:uiPriority w:val="31"/>
    <w:qFormat/>
    <w:rsid w:val="00BE7E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7E94"/>
    <w:rPr>
      <w:b/>
      <w:bCs/>
      <w:caps w:val="0"/>
      <w:smallCaps/>
      <w:color w:val="auto"/>
      <w:spacing w:val="3"/>
      <w:u w:val="single"/>
    </w:rPr>
  </w:style>
  <w:style w:type="character" w:styleId="BookTitle">
    <w:name w:val="Book Title"/>
    <w:basedOn w:val="DefaultParagraphFont"/>
    <w:uiPriority w:val="33"/>
    <w:qFormat/>
    <w:rsid w:val="00BE7E94"/>
    <w:rPr>
      <w:b/>
      <w:bCs/>
      <w:smallCaps/>
      <w:spacing w:val="7"/>
    </w:rPr>
  </w:style>
  <w:style w:type="paragraph" w:styleId="TOCHeading">
    <w:name w:val="TOC Heading"/>
    <w:basedOn w:val="Heading1"/>
    <w:next w:val="Normal"/>
    <w:uiPriority w:val="39"/>
    <w:semiHidden/>
    <w:unhideWhenUsed/>
    <w:qFormat/>
    <w:rsid w:val="00BE7E94"/>
    <w:pPr>
      <w:outlineLvl w:val="9"/>
    </w:pPr>
  </w:style>
  <w:style w:type="paragraph" w:styleId="Header">
    <w:name w:val="header"/>
    <w:basedOn w:val="Normal"/>
    <w:link w:val="HeaderChar"/>
    <w:uiPriority w:val="99"/>
    <w:unhideWhenUsed/>
    <w:rsid w:val="00BE7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E94"/>
  </w:style>
  <w:style w:type="paragraph" w:styleId="Footer">
    <w:name w:val="footer"/>
    <w:basedOn w:val="Normal"/>
    <w:link w:val="FooterChar"/>
    <w:uiPriority w:val="99"/>
    <w:unhideWhenUsed/>
    <w:rsid w:val="00BE7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E94"/>
  </w:style>
  <w:style w:type="table" w:styleId="TableGrid">
    <w:name w:val="Table Grid"/>
    <w:basedOn w:val="TableNormal"/>
    <w:uiPriority w:val="39"/>
    <w:rsid w:val="00AF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3A9"/>
    <w:pPr>
      <w:ind w:left="720"/>
      <w:contextualSpacing/>
    </w:pPr>
  </w:style>
  <w:style w:type="character" w:styleId="Hyperlink">
    <w:name w:val="Hyperlink"/>
    <w:basedOn w:val="DefaultParagraphFont"/>
    <w:uiPriority w:val="99"/>
    <w:unhideWhenUsed/>
    <w:rsid w:val="0002341A"/>
    <w:rPr>
      <w:color w:val="0563C1" w:themeColor="hyperlink"/>
      <w:u w:val="single"/>
    </w:rPr>
  </w:style>
  <w:style w:type="character" w:styleId="UnresolvedMention">
    <w:name w:val="Unresolved Mention"/>
    <w:basedOn w:val="DefaultParagraphFont"/>
    <w:uiPriority w:val="99"/>
    <w:semiHidden/>
    <w:unhideWhenUsed/>
    <w:rsid w:val="00023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151432">
      <w:bodyDiv w:val="1"/>
      <w:marLeft w:val="0"/>
      <w:marRight w:val="0"/>
      <w:marTop w:val="0"/>
      <w:marBottom w:val="0"/>
      <w:divBdr>
        <w:top w:val="none" w:sz="0" w:space="0" w:color="auto"/>
        <w:left w:val="none" w:sz="0" w:space="0" w:color="auto"/>
        <w:bottom w:val="none" w:sz="0" w:space="0" w:color="auto"/>
        <w:right w:val="none" w:sz="0" w:space="0" w:color="auto"/>
      </w:divBdr>
      <w:divsChild>
        <w:div w:id="681510246">
          <w:marLeft w:val="547"/>
          <w:marRight w:val="0"/>
          <w:marTop w:val="96"/>
          <w:marBottom w:val="120"/>
          <w:divBdr>
            <w:top w:val="none" w:sz="0" w:space="0" w:color="auto"/>
            <w:left w:val="none" w:sz="0" w:space="0" w:color="auto"/>
            <w:bottom w:val="none" w:sz="0" w:space="0" w:color="auto"/>
            <w:right w:val="none" w:sz="0" w:space="0" w:color="auto"/>
          </w:divBdr>
        </w:div>
        <w:div w:id="1553079408">
          <w:marLeft w:val="547"/>
          <w:marRight w:val="0"/>
          <w:marTop w:val="96"/>
          <w:marBottom w:val="120"/>
          <w:divBdr>
            <w:top w:val="none" w:sz="0" w:space="0" w:color="auto"/>
            <w:left w:val="none" w:sz="0" w:space="0" w:color="auto"/>
            <w:bottom w:val="none" w:sz="0" w:space="0" w:color="auto"/>
            <w:right w:val="none" w:sz="0" w:space="0" w:color="auto"/>
          </w:divBdr>
        </w:div>
        <w:div w:id="1925650058">
          <w:marLeft w:val="547"/>
          <w:marRight w:val="0"/>
          <w:marTop w:val="96"/>
          <w:marBottom w:val="120"/>
          <w:divBdr>
            <w:top w:val="none" w:sz="0" w:space="0" w:color="auto"/>
            <w:left w:val="none" w:sz="0" w:space="0" w:color="auto"/>
            <w:bottom w:val="none" w:sz="0" w:space="0" w:color="auto"/>
            <w:right w:val="none" w:sz="0" w:space="0" w:color="auto"/>
          </w:divBdr>
        </w:div>
        <w:div w:id="1845707345">
          <w:marLeft w:val="547"/>
          <w:marRight w:val="0"/>
          <w:marTop w:val="96"/>
          <w:marBottom w:val="120"/>
          <w:divBdr>
            <w:top w:val="none" w:sz="0" w:space="0" w:color="auto"/>
            <w:left w:val="none" w:sz="0" w:space="0" w:color="auto"/>
            <w:bottom w:val="none" w:sz="0" w:space="0" w:color="auto"/>
            <w:right w:val="none" w:sz="0" w:space="0" w:color="auto"/>
          </w:divBdr>
        </w:div>
        <w:div w:id="26221112">
          <w:marLeft w:val="547"/>
          <w:marRight w:val="0"/>
          <w:marTop w:val="96"/>
          <w:marBottom w:val="120"/>
          <w:divBdr>
            <w:top w:val="none" w:sz="0" w:space="0" w:color="auto"/>
            <w:left w:val="none" w:sz="0" w:space="0" w:color="auto"/>
            <w:bottom w:val="none" w:sz="0" w:space="0" w:color="auto"/>
            <w:right w:val="none" w:sz="0" w:space="0" w:color="auto"/>
          </w:divBdr>
        </w:div>
        <w:div w:id="891039742">
          <w:marLeft w:val="547"/>
          <w:marRight w:val="0"/>
          <w:marTop w:val="96"/>
          <w:marBottom w:val="120"/>
          <w:divBdr>
            <w:top w:val="none" w:sz="0" w:space="0" w:color="auto"/>
            <w:left w:val="none" w:sz="0" w:space="0" w:color="auto"/>
            <w:bottom w:val="none" w:sz="0" w:space="0" w:color="auto"/>
            <w:right w:val="none" w:sz="0" w:space="0" w:color="auto"/>
          </w:divBdr>
        </w:div>
      </w:divsChild>
    </w:div>
    <w:div w:id="140707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S-Apulu3008/Capstone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6F46-41B2-4F27-8D56-1F2BBA12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 Apulu</dc:creator>
  <cp:keywords/>
  <dc:description/>
  <cp:lastModifiedBy>Quentin Merritt</cp:lastModifiedBy>
  <cp:revision>3</cp:revision>
  <dcterms:created xsi:type="dcterms:W3CDTF">2021-05-10T02:29:00Z</dcterms:created>
  <dcterms:modified xsi:type="dcterms:W3CDTF">2021-05-10T02:33:00Z</dcterms:modified>
</cp:coreProperties>
</file>